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EEBA2" w14:textId="77777777" w:rsidR="001C5449" w:rsidRPr="001557F3" w:rsidRDefault="00D448C8" w:rsidP="00307EAE">
      <w:pPr>
        <w:jc w:val="center"/>
        <w:rPr>
          <w:color w:val="000000" w:themeColor="text1"/>
          <w:szCs w:val="21"/>
        </w:rPr>
      </w:pPr>
      <w:r w:rsidRPr="001557F3">
        <w:rPr>
          <w:rFonts w:hint="eastAsia"/>
          <w:color w:val="000000" w:themeColor="text1"/>
          <w:szCs w:val="21"/>
        </w:rPr>
        <w:t xml:space="preserve">新　旧　</w:t>
      </w:r>
      <w:r w:rsidR="00307EAE" w:rsidRPr="001557F3">
        <w:rPr>
          <w:rFonts w:hint="eastAsia"/>
          <w:color w:val="000000" w:themeColor="text1"/>
          <w:szCs w:val="21"/>
        </w:rPr>
        <w:t>対　照　表</w:t>
      </w:r>
    </w:p>
    <w:p w14:paraId="2612822A" w14:textId="1576EEB3" w:rsidR="00307EAE" w:rsidRPr="007F2C84" w:rsidRDefault="007F2C84" w:rsidP="007F2C84">
      <w:pPr>
        <w:jc w:val="right"/>
        <w:rPr>
          <w:rFonts w:hint="eastAsia"/>
          <w:color w:val="EE0000"/>
          <w:szCs w:val="21"/>
        </w:rPr>
      </w:pPr>
      <w:r w:rsidRPr="00B94292">
        <w:rPr>
          <w:rFonts w:hint="eastAsia"/>
          <w:color w:val="EE0000"/>
          <w:szCs w:val="21"/>
        </w:rPr>
        <w:t>※改正：赤字</w:t>
      </w:r>
    </w:p>
    <w:tbl>
      <w:tblPr>
        <w:tblStyle w:val="a3"/>
        <w:tblW w:w="0" w:type="auto"/>
        <w:tblLook w:val="04A0" w:firstRow="1" w:lastRow="0" w:firstColumn="1" w:lastColumn="0" w:noHBand="0" w:noVBand="1"/>
      </w:tblPr>
      <w:tblGrid>
        <w:gridCol w:w="7694"/>
        <w:gridCol w:w="7694"/>
      </w:tblGrid>
      <w:tr w:rsidR="001557F3" w:rsidRPr="001557F3" w14:paraId="000558C1" w14:textId="77777777" w:rsidTr="00307EAE">
        <w:tc>
          <w:tcPr>
            <w:tcW w:w="7694" w:type="dxa"/>
          </w:tcPr>
          <w:p w14:paraId="2F1856B5" w14:textId="03444347" w:rsidR="00307EAE" w:rsidRPr="001557F3" w:rsidRDefault="00194BB7" w:rsidP="00307EAE">
            <w:pPr>
              <w:jc w:val="center"/>
              <w:rPr>
                <w:color w:val="000000" w:themeColor="text1"/>
                <w:szCs w:val="21"/>
              </w:rPr>
            </w:pPr>
            <w:r w:rsidRPr="001557F3">
              <w:rPr>
                <w:rFonts w:hint="eastAsia"/>
                <w:color w:val="000000" w:themeColor="text1"/>
                <w:szCs w:val="21"/>
              </w:rPr>
              <w:t>改正前：</w:t>
            </w:r>
            <w:r w:rsidR="00D60685">
              <w:rPr>
                <w:rFonts w:hint="eastAsia"/>
                <w:color w:val="000000" w:themeColor="text1"/>
                <w:szCs w:val="21"/>
              </w:rPr>
              <w:t>発注者支援</w:t>
            </w:r>
            <w:r w:rsidR="00D65C88" w:rsidRPr="001557F3">
              <w:rPr>
                <w:color w:val="000000" w:themeColor="text1"/>
                <w:szCs w:val="21"/>
              </w:rPr>
              <w:t>業務等委託契約書</w:t>
            </w:r>
            <w:r w:rsidR="00CE1DB8" w:rsidRPr="001557F3">
              <w:rPr>
                <w:rFonts w:hint="eastAsia"/>
                <w:color w:val="000000" w:themeColor="text1"/>
                <w:szCs w:val="21"/>
              </w:rPr>
              <w:t>(～</w:t>
            </w:r>
            <w:r w:rsidR="00CE1DB8" w:rsidRPr="001557F3">
              <w:rPr>
                <w:color w:val="000000" w:themeColor="text1"/>
                <w:szCs w:val="21"/>
              </w:rPr>
              <w:t>R</w:t>
            </w:r>
            <w:r w:rsidR="006C27CE">
              <w:rPr>
                <w:rFonts w:hint="eastAsia"/>
                <w:color w:val="000000" w:themeColor="text1"/>
                <w:szCs w:val="21"/>
              </w:rPr>
              <w:t>8</w:t>
            </w:r>
            <w:r w:rsidR="00CE1DB8" w:rsidRPr="001557F3">
              <w:rPr>
                <w:color w:val="000000" w:themeColor="text1"/>
                <w:szCs w:val="21"/>
              </w:rPr>
              <w:t>.3.31</w:t>
            </w:r>
            <w:r w:rsidR="00CE1DB8" w:rsidRPr="001557F3">
              <w:rPr>
                <w:rFonts w:hint="eastAsia"/>
                <w:color w:val="000000" w:themeColor="text1"/>
                <w:szCs w:val="21"/>
              </w:rPr>
              <w:t>)</w:t>
            </w:r>
          </w:p>
        </w:tc>
        <w:tc>
          <w:tcPr>
            <w:tcW w:w="7694" w:type="dxa"/>
          </w:tcPr>
          <w:p w14:paraId="53C3223D" w14:textId="346517DD" w:rsidR="00307EAE" w:rsidRPr="001557F3" w:rsidRDefault="00194BB7" w:rsidP="00307EAE">
            <w:pPr>
              <w:jc w:val="center"/>
              <w:rPr>
                <w:color w:val="000000" w:themeColor="text1"/>
                <w:szCs w:val="21"/>
              </w:rPr>
            </w:pPr>
            <w:r w:rsidRPr="001557F3">
              <w:rPr>
                <w:rFonts w:hint="eastAsia"/>
                <w:color w:val="000000" w:themeColor="text1"/>
                <w:szCs w:val="21"/>
              </w:rPr>
              <w:t>改正後：</w:t>
            </w:r>
            <w:r w:rsidR="00D60685">
              <w:rPr>
                <w:rFonts w:hint="eastAsia"/>
                <w:color w:val="000000" w:themeColor="text1"/>
                <w:szCs w:val="21"/>
              </w:rPr>
              <w:t>発注者支援</w:t>
            </w:r>
            <w:r w:rsidR="00D65C88" w:rsidRPr="001557F3">
              <w:rPr>
                <w:color w:val="000000" w:themeColor="text1"/>
                <w:szCs w:val="21"/>
              </w:rPr>
              <w:t>業務等委託契約書</w:t>
            </w:r>
            <w:r w:rsidR="00CE1DB8" w:rsidRPr="001557F3">
              <w:rPr>
                <w:rFonts w:hint="eastAsia"/>
                <w:color w:val="000000" w:themeColor="text1"/>
                <w:szCs w:val="21"/>
              </w:rPr>
              <w:t>(</w:t>
            </w:r>
            <w:r w:rsidR="00CE1DB8" w:rsidRPr="001557F3">
              <w:rPr>
                <w:color w:val="000000" w:themeColor="text1"/>
                <w:szCs w:val="21"/>
              </w:rPr>
              <w:t>R</w:t>
            </w:r>
            <w:r w:rsidR="006C27CE">
              <w:rPr>
                <w:rFonts w:hint="eastAsia"/>
                <w:color w:val="000000" w:themeColor="text1"/>
                <w:szCs w:val="21"/>
              </w:rPr>
              <w:t>8</w:t>
            </w:r>
            <w:r w:rsidR="00CE1DB8" w:rsidRPr="001557F3">
              <w:rPr>
                <w:color w:val="000000" w:themeColor="text1"/>
                <w:szCs w:val="21"/>
              </w:rPr>
              <w:t>.4.1</w:t>
            </w:r>
            <w:r w:rsidR="00CE1DB8" w:rsidRPr="001557F3">
              <w:rPr>
                <w:rFonts w:hint="eastAsia"/>
                <w:color w:val="000000" w:themeColor="text1"/>
                <w:szCs w:val="21"/>
              </w:rPr>
              <w:t>～)</w:t>
            </w:r>
          </w:p>
        </w:tc>
      </w:tr>
      <w:tr w:rsidR="00307EAE" w:rsidRPr="001557F3" w14:paraId="5FBB4E4E" w14:textId="77777777" w:rsidTr="00307EAE">
        <w:tc>
          <w:tcPr>
            <w:tcW w:w="7694" w:type="dxa"/>
          </w:tcPr>
          <w:p w14:paraId="43F1050B" w14:textId="77777777" w:rsidR="00A91EEE" w:rsidRPr="00AA2126" w:rsidRDefault="00A91EEE" w:rsidP="00A91EEE">
            <w:r w:rsidRPr="00AA2126">
              <w:rPr>
                <w:rFonts w:hint="eastAsia"/>
              </w:rPr>
              <w:t>（前金払）</w:t>
            </w:r>
          </w:p>
          <w:p w14:paraId="105B3DA8" w14:textId="77777777" w:rsidR="00A91EEE" w:rsidRPr="00F61218" w:rsidRDefault="00A91EEE" w:rsidP="00A91EEE">
            <w:pPr>
              <w:ind w:left="210" w:hangingChars="100" w:hanging="210"/>
            </w:pPr>
            <w:r w:rsidRPr="00F61218">
              <w:rPr>
                <w:rFonts w:hint="eastAsia"/>
              </w:rPr>
              <w:t>第</w:t>
            </w:r>
            <w:r w:rsidRPr="00F61218">
              <w:t>3</w:t>
            </w:r>
            <w:r w:rsidRPr="00F61218">
              <w:rPr>
                <w:rFonts w:hint="eastAsia"/>
              </w:rPr>
              <w:t>6</w:t>
            </w:r>
            <w:r w:rsidRPr="00F61218">
              <w:t>条　この契約による業務委託料の前金払については，第3</w:t>
            </w:r>
            <w:r w:rsidRPr="00F61218">
              <w:rPr>
                <w:rFonts w:hint="eastAsia"/>
              </w:rPr>
              <w:t>6</w:t>
            </w:r>
            <w:r w:rsidRPr="00F61218">
              <w:t>条の</w:t>
            </w:r>
            <w:r w:rsidRPr="00F61218">
              <w:rPr>
                <w:u w:val="single"/>
              </w:rPr>
              <w:t xml:space="preserve">　　</w:t>
            </w:r>
            <w:r w:rsidRPr="00F61218">
              <w:t>，第</w:t>
            </w:r>
            <w:r w:rsidRPr="00F61218">
              <w:rPr>
                <w:u w:val="single"/>
              </w:rPr>
              <w:t xml:space="preserve">　　</w:t>
            </w:r>
            <w:r w:rsidRPr="00F61218">
              <w:t>条及び第</w:t>
            </w:r>
            <w:r w:rsidRPr="00F61218">
              <w:rPr>
                <w:u w:val="single"/>
              </w:rPr>
              <w:t xml:space="preserve">　　</w:t>
            </w:r>
            <w:r w:rsidRPr="00F61218">
              <w:t>条　に定めるものとし，第3</w:t>
            </w:r>
            <w:r w:rsidRPr="00F61218">
              <w:rPr>
                <w:rFonts w:hint="eastAsia"/>
              </w:rPr>
              <w:t>6</w:t>
            </w:r>
            <w:r w:rsidRPr="00F61218">
              <w:t>条の</w:t>
            </w:r>
            <w:r w:rsidRPr="00F61218">
              <w:rPr>
                <w:u w:val="single"/>
              </w:rPr>
              <w:t xml:space="preserve">　　</w:t>
            </w:r>
            <w:r w:rsidRPr="00F61218">
              <w:t>，第</w:t>
            </w:r>
            <w:r w:rsidRPr="00F61218">
              <w:rPr>
                <w:u w:val="single"/>
              </w:rPr>
              <w:t xml:space="preserve">　　</w:t>
            </w:r>
            <w:r w:rsidRPr="00F61218">
              <w:t>条及び第</w:t>
            </w:r>
            <w:r w:rsidRPr="00F61218">
              <w:rPr>
                <w:u w:val="single"/>
              </w:rPr>
              <w:t xml:space="preserve">　　</w:t>
            </w:r>
            <w:r w:rsidRPr="00F61218">
              <w:t>条の規定は適用しない。</w:t>
            </w:r>
          </w:p>
          <w:p w14:paraId="4F751EE3" w14:textId="77777777" w:rsidR="00A91EEE" w:rsidRPr="00F61218" w:rsidRDefault="00A91EEE" w:rsidP="00A91EEE">
            <w:pPr>
              <w:ind w:left="210" w:hangingChars="100" w:hanging="210"/>
            </w:pPr>
            <w:r w:rsidRPr="00F61218">
              <w:rPr>
                <w:rFonts w:hint="eastAsia"/>
              </w:rPr>
              <w:t>第</w:t>
            </w:r>
            <w:r w:rsidRPr="00F61218">
              <w:t>3</w:t>
            </w:r>
            <w:r w:rsidRPr="00F61218">
              <w:rPr>
                <w:rFonts w:hint="eastAsia"/>
              </w:rPr>
              <w:t>6</w:t>
            </w:r>
            <w:r w:rsidRPr="00F61218">
              <w:t>条の２　受注者は，公共工事の前払金保証事業に関する法律（昭和27年法律第 184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を発注者に請求することができる。</w:t>
            </w:r>
          </w:p>
          <w:p w14:paraId="5B2ECBDF" w14:textId="77777777" w:rsidR="00A91EEE" w:rsidRPr="00F61218" w:rsidRDefault="00A91EEE" w:rsidP="00A91EEE">
            <w:pPr>
              <w:ind w:left="212" w:hanging="212"/>
              <w:rPr>
                <w:rFonts w:cs="ＭＳ 明朝"/>
              </w:rPr>
            </w:pPr>
            <w:r w:rsidRPr="00F61218">
              <w:rPr>
                <w:rFonts w:cs="ＭＳ 明朝" w:hint="eastAsia"/>
              </w:rPr>
              <w:t>２</w:t>
            </w:r>
            <w:r w:rsidRPr="00F61218">
              <w:rPr>
                <w:rFonts w:cs="ＭＳ 明朝"/>
              </w:rPr>
              <w:t xml:space="preserve">　受注者は，</w:t>
            </w:r>
            <w:r w:rsidRPr="00F61218">
              <w:rPr>
                <w:rFonts w:hint="eastAsia"/>
              </w:rPr>
              <w:t>前項</w:t>
            </w:r>
            <w:r w:rsidRPr="00F61218">
              <w:rPr>
                <w:rFonts w:cs="ＭＳ 明朝"/>
              </w:rPr>
              <w:t>の規定による</w:t>
            </w:r>
            <w:r w:rsidRPr="00F61218">
              <w:rPr>
                <w:rFonts w:ascii="游明朝" w:hAnsi="游明朝"/>
              </w:rPr>
              <w:t>保証証書の寄託に代えて，電磁的方法であって，当該保証契約の相手方たる保証事業会社が定め</w:t>
            </w:r>
            <w:r w:rsidRPr="00F61218">
              <w:rPr>
                <w:rFonts w:cs="ＭＳ 明朝"/>
              </w:rPr>
              <w:t>，発注者が認めた措置を講ずることができる。この場合において，受注者は，当該保</w:t>
            </w:r>
            <w:r w:rsidRPr="00F61218">
              <w:rPr>
                <w:rFonts w:ascii="游明朝" w:hAnsi="游明朝"/>
              </w:rPr>
              <w:t>証</w:t>
            </w:r>
            <w:r w:rsidRPr="00F61218">
              <w:rPr>
                <w:rFonts w:cs="ＭＳ 明朝"/>
              </w:rPr>
              <w:t>証</w:t>
            </w:r>
            <w:r w:rsidRPr="00F61218">
              <w:rPr>
                <w:rFonts w:ascii="游明朝" w:hAnsi="游明朝" w:hint="eastAsia"/>
              </w:rPr>
              <w:t>書</w:t>
            </w:r>
            <w:r w:rsidRPr="00F61218">
              <w:rPr>
                <w:rFonts w:cs="ＭＳ 明朝"/>
              </w:rPr>
              <w:t>を寄託したものとみなす。</w:t>
            </w:r>
          </w:p>
          <w:p w14:paraId="2D5008F3" w14:textId="77777777" w:rsidR="00A91EEE" w:rsidRPr="00F61218" w:rsidRDefault="00A91EEE" w:rsidP="00A91EEE">
            <w:pPr>
              <w:ind w:left="210" w:hangingChars="100" w:hanging="210"/>
            </w:pPr>
            <w:r w:rsidRPr="00F61218">
              <w:rPr>
                <w:rFonts w:hint="eastAsia"/>
              </w:rPr>
              <w:t>３　発注者は，第１項の規定による請求があったときは，請求を受けた日から</w:t>
            </w:r>
            <w:r w:rsidRPr="00F61218">
              <w:t>14日以内に前払金を支払わなければならない。</w:t>
            </w:r>
          </w:p>
          <w:p w14:paraId="72740B12" w14:textId="77777777" w:rsidR="00A91EEE" w:rsidRPr="00F61218" w:rsidRDefault="00A91EEE" w:rsidP="00A91EEE">
            <w:pPr>
              <w:ind w:left="210" w:hangingChars="100" w:hanging="210"/>
            </w:pPr>
            <w:r w:rsidRPr="00F61218">
              <w:rPr>
                <w:rFonts w:hint="eastAsia"/>
              </w:rPr>
              <w:t>４　受注者は，業務委託料が著しく増額された場合においては，その増額後の業務委託料の</w:t>
            </w:r>
            <w:r w:rsidRPr="00F61218">
              <w:t>10分の３から受領済みの前払金額を差し引いた額に相当する額の範囲内で前払金の支払を請求することができる。この場合においては，前項の規定を準用する。</w:t>
            </w:r>
          </w:p>
          <w:p w14:paraId="68D9A59A" w14:textId="77777777" w:rsidR="00A91EEE" w:rsidRPr="00F61218" w:rsidRDefault="00A91EEE" w:rsidP="00A91EEE">
            <w:pPr>
              <w:ind w:left="210" w:hangingChars="100" w:hanging="210"/>
            </w:pPr>
            <w:r w:rsidRPr="00F61218">
              <w:rPr>
                <w:rFonts w:hint="eastAsia"/>
              </w:rPr>
              <w:t>５　受注者は，業務委託料が著しく減額された場合において，受領済みの前払金額が減額後の業務委託料の</w:t>
            </w:r>
            <w:r w:rsidRPr="00F61218">
              <w:t>10分の４を超えるときは，受注者は，業務委託料が減額された日から30日以内に，その超過額を返還しなければならない。ただし，本項の期間内に第39条の規定による支払をしようとするときは，発注者は，その支払額の中からその超過額を控除することができる。</w:t>
            </w:r>
          </w:p>
          <w:p w14:paraId="00B2ECBA" w14:textId="77777777" w:rsidR="00A91EEE" w:rsidRPr="00F61218" w:rsidRDefault="00A91EEE" w:rsidP="00A91EEE">
            <w:pPr>
              <w:ind w:left="210" w:hangingChars="100" w:hanging="210"/>
            </w:pPr>
            <w:r w:rsidRPr="00F61218">
              <w:rPr>
                <w:rFonts w:hint="eastAsia"/>
              </w:rPr>
              <w:lastRenderedPageBreak/>
              <w:t>６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の前払金の額からその増額後の業務委託料の</w:t>
            </w:r>
            <w:r w:rsidRPr="00F61218">
              <w:t>10分の５の額を差し引いた額を返還しなければならない。</w:t>
            </w:r>
          </w:p>
          <w:p w14:paraId="6B303EA2" w14:textId="77777777" w:rsidR="00A91EEE" w:rsidRPr="00F61218" w:rsidRDefault="00A91EEE" w:rsidP="00A91EEE">
            <w:pPr>
              <w:ind w:left="210" w:hangingChars="100" w:hanging="210"/>
            </w:pPr>
            <w:r w:rsidRPr="00F61218">
              <w:rPr>
                <w:rFonts w:hint="eastAsia"/>
              </w:rPr>
              <w:t>７　発注者は，受注者が第５項の期間内に超過額を返還しなかったときは，その未返還額につき，同項の期間を経過した日から返還をする日までの期間について，その日数に応じ，</w:t>
            </w:r>
            <w:r w:rsidRPr="00F61218">
              <w:rPr>
                <w:rFonts w:hint="eastAsia"/>
                <w:u w:val="single"/>
              </w:rPr>
              <w:t>年</w:t>
            </w:r>
            <w:r w:rsidRPr="00F61218">
              <w:rPr>
                <w:u w:val="single"/>
              </w:rPr>
              <w:t>2.</w:t>
            </w:r>
            <w:r w:rsidRPr="00F61218">
              <w:rPr>
                <w:rFonts w:hint="eastAsia"/>
                <w:u w:val="single"/>
              </w:rPr>
              <w:t>5</w:t>
            </w:r>
            <w:r w:rsidRPr="00F61218">
              <w:rPr>
                <w:u w:val="single"/>
              </w:rPr>
              <w:t>パ－セント</w:t>
            </w:r>
            <w:r w:rsidRPr="00F61218">
              <w:t>の割合で計算した額の遅延利息の支払を請求することができる。</w:t>
            </w:r>
          </w:p>
          <w:p w14:paraId="0DCAEF22" w14:textId="77777777" w:rsidR="001557F3" w:rsidRDefault="001557F3" w:rsidP="001557F3">
            <w:pPr>
              <w:pStyle w:val="ac"/>
              <w:adjustRightInd/>
              <w:ind w:left="210" w:hangingChars="100" w:hanging="210"/>
              <w:rPr>
                <w:color w:val="000000" w:themeColor="text1"/>
                <w:sz w:val="21"/>
                <w:szCs w:val="21"/>
              </w:rPr>
            </w:pPr>
          </w:p>
          <w:p w14:paraId="2F3D8336" w14:textId="77777777" w:rsidR="00F61218" w:rsidRPr="00AA2126" w:rsidRDefault="00F61218" w:rsidP="00F61218">
            <w:r w:rsidRPr="00AA2126">
              <w:rPr>
                <w:rFonts w:hint="eastAsia"/>
              </w:rPr>
              <w:t>（解除に伴う措置）</w:t>
            </w:r>
          </w:p>
          <w:p w14:paraId="65DF8036" w14:textId="77777777" w:rsidR="00F61218" w:rsidRPr="00AA2126" w:rsidRDefault="00F61218" w:rsidP="00F61218">
            <w:pPr>
              <w:ind w:left="210" w:hangingChars="100" w:hanging="210"/>
            </w:pPr>
            <w:r w:rsidRPr="00AA2126">
              <w:rPr>
                <w:rFonts w:hint="eastAsia"/>
              </w:rPr>
              <w:t>第</w:t>
            </w:r>
            <w:r w:rsidRPr="00AA2126">
              <w:t>5</w:t>
            </w:r>
            <w:r w:rsidRPr="00AA2126">
              <w:rPr>
                <w:rFonts w:hint="eastAsia"/>
              </w:rPr>
              <w:t>1</w:t>
            </w:r>
            <w:r w:rsidRPr="00AA2126">
              <w:t>条　第4</w:t>
            </w:r>
            <w:r w:rsidRPr="00AA2126">
              <w:rPr>
                <w:rFonts w:hint="eastAsia"/>
              </w:rPr>
              <w:t>4</w:t>
            </w:r>
            <w:r w:rsidRPr="00AA2126">
              <w:t>条及び第4</w:t>
            </w:r>
            <w:r w:rsidRPr="00AA2126">
              <w:rPr>
                <w:rFonts w:hint="eastAsia"/>
              </w:rPr>
              <w:t>5</w:t>
            </w:r>
            <w:r w:rsidRPr="00AA2126">
              <w:t>条の規定により</w:t>
            </w:r>
            <w:r>
              <w:t>，</w:t>
            </w:r>
            <w:r w:rsidRPr="00AA2126">
              <w:t>この契約が解除された場合において</w:t>
            </w:r>
            <w:r>
              <w:t>，</w:t>
            </w:r>
            <w:r w:rsidRPr="00AA2126">
              <w:t>第3</w:t>
            </w:r>
            <w:r w:rsidRPr="00AA2126">
              <w:rPr>
                <w:rFonts w:hint="eastAsia"/>
              </w:rPr>
              <w:t>6</w:t>
            </w:r>
            <w:r w:rsidRPr="00AA2126">
              <w:t>条の２の規定による前払金があったときは</w:t>
            </w:r>
            <w:r>
              <w:t>，</w:t>
            </w:r>
            <w:r w:rsidRPr="00AA2126">
              <w:t>受注者は</w:t>
            </w:r>
            <w:r>
              <w:t>，</w:t>
            </w:r>
            <w:r w:rsidRPr="00AA2126">
              <w:t>第4</w:t>
            </w:r>
            <w:r w:rsidRPr="00AA2126">
              <w:rPr>
                <w:rFonts w:hint="eastAsia"/>
              </w:rPr>
              <w:t>4</w:t>
            </w:r>
            <w:r w:rsidRPr="00AA2126">
              <w:t>条及び第4</w:t>
            </w:r>
            <w:r w:rsidRPr="00AA2126">
              <w:rPr>
                <w:rFonts w:hint="eastAsia"/>
              </w:rPr>
              <w:t>5</w:t>
            </w:r>
            <w:r w:rsidRPr="00AA2126">
              <w:t>条並びに第5</w:t>
            </w:r>
            <w:r w:rsidRPr="00AA2126">
              <w:rPr>
                <w:rFonts w:hint="eastAsia"/>
              </w:rPr>
              <w:t>2</w:t>
            </w:r>
            <w:r w:rsidRPr="00AA2126">
              <w:t>条第３項の規定による解除にあっては</w:t>
            </w:r>
            <w:r>
              <w:t>，</w:t>
            </w:r>
            <w:r w:rsidRPr="00AA2126">
              <w:t>当該前払金の額（第3</w:t>
            </w:r>
            <w:r w:rsidRPr="00AA2126">
              <w:rPr>
                <w:rFonts w:hint="eastAsia"/>
              </w:rPr>
              <w:t>9</w:t>
            </w:r>
            <w:r w:rsidRPr="00AA2126">
              <w:t>条の規定により部分引渡しをしているときは</w:t>
            </w:r>
            <w:r>
              <w:t>，</w:t>
            </w:r>
            <w:r w:rsidRPr="00AA2126">
              <w:t>その　部分引渡しにおいて償却した前払金の額を控除した額）に当該前払金の支払の日から返還の日までの日数に応じ</w:t>
            </w:r>
            <w:r w:rsidRPr="00F61218">
              <w:rPr>
                <w:u w:val="single"/>
              </w:rPr>
              <w:t>年2.5パ－セント</w:t>
            </w:r>
            <w:r w:rsidRPr="00AA2126">
              <w:t>の割合で計算した額の利息を付した額を</w:t>
            </w:r>
            <w:r>
              <w:t>，</w:t>
            </w:r>
            <w:r w:rsidRPr="00AA2126">
              <w:t>第4</w:t>
            </w:r>
            <w:r w:rsidRPr="00AA2126">
              <w:rPr>
                <w:rFonts w:hint="eastAsia"/>
              </w:rPr>
              <w:t>3</w:t>
            </w:r>
            <w:r w:rsidRPr="00AA2126">
              <w:t>条又は第4</w:t>
            </w:r>
            <w:r w:rsidRPr="00AA2126">
              <w:rPr>
                <w:rFonts w:hint="eastAsia"/>
              </w:rPr>
              <w:t>7</w:t>
            </w:r>
            <w:r w:rsidRPr="00AA2126">
              <w:t>条</w:t>
            </w:r>
            <w:r>
              <w:t>，</w:t>
            </w:r>
            <w:r w:rsidRPr="00AA2126">
              <w:t>第4</w:t>
            </w:r>
            <w:r w:rsidRPr="00AA2126">
              <w:rPr>
                <w:rFonts w:hint="eastAsia"/>
              </w:rPr>
              <w:t>8</w:t>
            </w:r>
            <w:r w:rsidRPr="00AA2126">
              <w:t>条の規定による解除にあっては</w:t>
            </w:r>
            <w:r>
              <w:t>，</w:t>
            </w:r>
            <w:r w:rsidRPr="00AA2126">
              <w:t>当該前払金の額を発注者に返</w:t>
            </w:r>
            <w:r w:rsidRPr="00AA2126">
              <w:rPr>
                <w:rFonts w:hint="eastAsia"/>
              </w:rPr>
              <w:t>還しなければならない。</w:t>
            </w:r>
          </w:p>
          <w:p w14:paraId="4A469067" w14:textId="77777777" w:rsidR="00F61218" w:rsidRPr="00AA2126" w:rsidRDefault="00F61218" w:rsidP="00F61218">
            <w:pPr>
              <w:ind w:left="210" w:hangingChars="100" w:hanging="210"/>
            </w:pPr>
            <w:r w:rsidRPr="00AA2126">
              <w:rPr>
                <w:rFonts w:hint="eastAsia"/>
              </w:rPr>
              <w:t>２　前項の規定にかかわらず</w:t>
            </w:r>
            <w:r>
              <w:rPr>
                <w:rFonts w:hint="eastAsia"/>
              </w:rPr>
              <w:t>，</w:t>
            </w:r>
            <w:r w:rsidRPr="00AA2126">
              <w:rPr>
                <w:rFonts w:hint="eastAsia"/>
              </w:rPr>
              <w:t>この契約が解除され</w:t>
            </w:r>
            <w:r>
              <w:rPr>
                <w:rFonts w:hint="eastAsia"/>
              </w:rPr>
              <w:t>，</w:t>
            </w:r>
            <w:r w:rsidRPr="00AA2126">
              <w:rPr>
                <w:rFonts w:hint="eastAsia"/>
              </w:rPr>
              <w:t>かつ</w:t>
            </w:r>
            <w:r>
              <w:rPr>
                <w:rFonts w:hint="eastAsia"/>
              </w:rPr>
              <w:t>，</w:t>
            </w:r>
            <w:r w:rsidRPr="00AA2126">
              <w:rPr>
                <w:rFonts w:hint="eastAsia"/>
              </w:rPr>
              <w:t>前条第２項の規定により既履行部分の引渡しが行われる場合において</w:t>
            </w:r>
            <w:r>
              <w:rPr>
                <w:rFonts w:hint="eastAsia"/>
              </w:rPr>
              <w:t>，</w:t>
            </w:r>
            <w:r w:rsidRPr="00AA2126">
              <w:rPr>
                <w:rFonts w:hint="eastAsia"/>
              </w:rPr>
              <w:t>第</w:t>
            </w:r>
            <w:r w:rsidRPr="00AA2126">
              <w:t>3</w:t>
            </w:r>
            <w:r w:rsidRPr="00AA2126">
              <w:rPr>
                <w:rFonts w:hint="eastAsia"/>
              </w:rPr>
              <w:t>6</w:t>
            </w:r>
            <w:r w:rsidRPr="00AA2126">
              <w:t>条の２の規定による前払金があったときは</w:t>
            </w:r>
            <w:r>
              <w:t>，</w:t>
            </w:r>
            <w:r w:rsidRPr="00AA2126">
              <w:t>発注者は</w:t>
            </w:r>
            <w:r>
              <w:t>，</w:t>
            </w:r>
            <w:r w:rsidRPr="00AA2126">
              <w:t>当該前払金の額（第3</w:t>
            </w:r>
            <w:r w:rsidRPr="00AA2126">
              <w:rPr>
                <w:rFonts w:hint="eastAsia"/>
              </w:rPr>
              <w:t>9</w:t>
            </w:r>
            <w:r w:rsidRPr="00AA2126">
              <w:t>条の規定による部分引渡しがあった場合は</w:t>
            </w:r>
            <w:r>
              <w:t>，</w:t>
            </w:r>
            <w:r w:rsidRPr="00AA2126">
              <w:t>その部分引渡しにおいて償却した前払金の額を控除した額）を前条第３項の規定により定められた既履行部分委託料から控除するものとする。この場合において</w:t>
            </w:r>
            <w:r>
              <w:t>，</w:t>
            </w:r>
            <w:r w:rsidRPr="00AA2126">
              <w:t>受領済みの前払金になお余剰があるときは</w:t>
            </w:r>
            <w:r>
              <w:t>，</w:t>
            </w:r>
            <w:r w:rsidRPr="00AA2126">
              <w:t>受注者は</w:t>
            </w:r>
            <w:r>
              <w:t>，</w:t>
            </w:r>
            <w:r w:rsidRPr="00AA2126">
              <w:t>第4</w:t>
            </w:r>
            <w:r w:rsidRPr="00AA2126">
              <w:rPr>
                <w:rFonts w:hint="eastAsia"/>
              </w:rPr>
              <w:t>4</w:t>
            </w:r>
            <w:r w:rsidRPr="00AA2126">
              <w:t>条及び第4</w:t>
            </w:r>
            <w:r w:rsidRPr="00AA2126">
              <w:rPr>
                <w:rFonts w:hint="eastAsia"/>
              </w:rPr>
              <w:t>5</w:t>
            </w:r>
            <w:r w:rsidRPr="00AA2126">
              <w:t>条並びに第5</w:t>
            </w:r>
            <w:r w:rsidRPr="00AA2126">
              <w:rPr>
                <w:rFonts w:hint="eastAsia"/>
              </w:rPr>
              <w:t>2</w:t>
            </w:r>
            <w:r w:rsidRPr="00AA2126">
              <w:t>条第３項の規定による解除にあっては</w:t>
            </w:r>
            <w:r>
              <w:t>，</w:t>
            </w:r>
            <w:r w:rsidRPr="00AA2126">
              <w:t>当該余剰額に</w:t>
            </w:r>
            <w:r w:rsidRPr="00AA2126">
              <w:rPr>
                <w:rFonts w:hint="eastAsia"/>
              </w:rPr>
              <w:t>前払金の支払の日から返還の日までの日数に応じ</w:t>
            </w:r>
            <w:r w:rsidRPr="00F61218">
              <w:rPr>
                <w:rFonts w:hint="eastAsia"/>
                <w:u w:val="single"/>
              </w:rPr>
              <w:t>年</w:t>
            </w:r>
            <w:r w:rsidRPr="00F61218">
              <w:rPr>
                <w:u w:val="single"/>
              </w:rPr>
              <w:t>2.5パ－セント</w:t>
            </w:r>
            <w:r w:rsidRPr="00AA2126">
              <w:t>の割合で計算した額の利息を付した額を</w:t>
            </w:r>
            <w:r>
              <w:t>，</w:t>
            </w:r>
            <w:r w:rsidRPr="00AA2126">
              <w:t>第4</w:t>
            </w:r>
            <w:r w:rsidRPr="00AA2126">
              <w:rPr>
                <w:rFonts w:hint="eastAsia"/>
              </w:rPr>
              <w:t>3</w:t>
            </w:r>
            <w:r w:rsidRPr="00AA2126">
              <w:t>条又は第4</w:t>
            </w:r>
            <w:r w:rsidRPr="00AA2126">
              <w:rPr>
                <w:rFonts w:hint="eastAsia"/>
              </w:rPr>
              <w:t>7</w:t>
            </w:r>
            <w:r w:rsidRPr="00AA2126">
              <w:t>条</w:t>
            </w:r>
            <w:r>
              <w:t>，</w:t>
            </w:r>
            <w:r w:rsidRPr="00AA2126">
              <w:t>第</w:t>
            </w:r>
            <w:r w:rsidRPr="00AA2126">
              <w:lastRenderedPageBreak/>
              <w:t>4</w:t>
            </w:r>
            <w:r w:rsidRPr="00AA2126">
              <w:rPr>
                <w:rFonts w:hint="eastAsia"/>
              </w:rPr>
              <w:t>8</w:t>
            </w:r>
            <w:r w:rsidRPr="00AA2126">
              <w:t>条の規定による解除にあっては</w:t>
            </w:r>
            <w:r>
              <w:t>，</w:t>
            </w:r>
            <w:r w:rsidRPr="00AA2126">
              <w:t>当該余剰額を発注者に返還しなければならない。</w:t>
            </w:r>
          </w:p>
          <w:p w14:paraId="101E91C4" w14:textId="77777777" w:rsidR="00F61218" w:rsidRPr="00AA2126" w:rsidRDefault="00F61218" w:rsidP="00F61218">
            <w:pPr>
              <w:ind w:left="210" w:hangingChars="100" w:hanging="210"/>
            </w:pPr>
            <w:r w:rsidRPr="00AA2126">
              <w:rPr>
                <w:rFonts w:hint="eastAsia"/>
              </w:rPr>
              <w:t>３　受注者は</w:t>
            </w:r>
            <w:r>
              <w:rPr>
                <w:rFonts w:hint="eastAsia"/>
              </w:rPr>
              <w:t>，</w:t>
            </w:r>
            <w:r w:rsidRPr="00AA2126">
              <w:rPr>
                <w:rFonts w:hint="eastAsia"/>
              </w:rPr>
              <w:t>この契約が成果物の完成前に解除された場合において</w:t>
            </w:r>
            <w:r>
              <w:rPr>
                <w:rFonts w:hint="eastAsia"/>
              </w:rPr>
              <w:t>，</w:t>
            </w:r>
            <w:r w:rsidRPr="00AA2126">
              <w:rPr>
                <w:rFonts w:hint="eastAsia"/>
              </w:rPr>
              <w:t>貸与品等があるときは</w:t>
            </w:r>
            <w:r>
              <w:rPr>
                <w:rFonts w:hint="eastAsia"/>
              </w:rPr>
              <w:t>，</w:t>
            </w:r>
            <w:r w:rsidRPr="00AA2126">
              <w:rPr>
                <w:rFonts w:hint="eastAsia"/>
              </w:rPr>
              <w:t>当該貸与品等を発注者に返還しなければならない。この場合において</w:t>
            </w:r>
            <w:r>
              <w:rPr>
                <w:rFonts w:hint="eastAsia"/>
              </w:rPr>
              <w:t>，</w:t>
            </w:r>
            <w:r w:rsidRPr="00AA2126">
              <w:rPr>
                <w:rFonts w:hint="eastAsia"/>
              </w:rPr>
              <w:t>当該貸与品等が受注者の故意又は過失により滅失又は毀損したときは</w:t>
            </w:r>
            <w:r>
              <w:rPr>
                <w:rFonts w:hint="eastAsia"/>
              </w:rPr>
              <w:t>，</w:t>
            </w:r>
            <w:r w:rsidRPr="00AA2126">
              <w:rPr>
                <w:rFonts w:hint="eastAsia"/>
              </w:rPr>
              <w:t>代品を納め</w:t>
            </w:r>
            <w:r>
              <w:rPr>
                <w:rFonts w:hint="eastAsia"/>
              </w:rPr>
              <w:t>，</w:t>
            </w:r>
            <w:r w:rsidRPr="00AA2126">
              <w:rPr>
                <w:rFonts w:hint="eastAsia"/>
              </w:rPr>
              <w:t>若しくは原状に復して返還し</w:t>
            </w:r>
            <w:r>
              <w:rPr>
                <w:rFonts w:hint="eastAsia"/>
              </w:rPr>
              <w:t>，</w:t>
            </w:r>
            <w:r w:rsidRPr="00AA2126">
              <w:rPr>
                <w:rFonts w:hint="eastAsia"/>
              </w:rPr>
              <w:t>又は返還に代えてその損害を賠償しなければならない。</w:t>
            </w:r>
          </w:p>
          <w:p w14:paraId="7FCAD794" w14:textId="77777777" w:rsidR="00F61218" w:rsidRPr="00AA2126" w:rsidRDefault="00F61218" w:rsidP="00F61218">
            <w:pPr>
              <w:ind w:left="210" w:hangingChars="100" w:hanging="210"/>
            </w:pPr>
            <w:r w:rsidRPr="00AA2126">
              <w:rPr>
                <w:rFonts w:hint="eastAsia"/>
              </w:rPr>
              <w:t>４　受注者は</w:t>
            </w:r>
            <w:r>
              <w:rPr>
                <w:rFonts w:hint="eastAsia"/>
              </w:rPr>
              <w:t>，</w:t>
            </w:r>
            <w:r w:rsidRPr="00AA2126">
              <w:rPr>
                <w:rFonts w:hint="eastAsia"/>
              </w:rPr>
              <w:t>この契約が成果物の完成前に解除された場合において</w:t>
            </w:r>
            <w:r>
              <w:rPr>
                <w:rFonts w:hint="eastAsia"/>
              </w:rPr>
              <w:t>，</w:t>
            </w:r>
            <w:r w:rsidRPr="00AA2126">
              <w:rPr>
                <w:rFonts w:hint="eastAsia"/>
              </w:rPr>
              <w:t>作業現場に受注者が所有又は管理する業務の出来形部分（第</w:t>
            </w:r>
            <w:r w:rsidRPr="00AA2126">
              <w:t>3</w:t>
            </w:r>
            <w:r w:rsidRPr="00AA2126">
              <w:rPr>
                <w:rFonts w:hint="eastAsia"/>
              </w:rPr>
              <w:t>9</w:t>
            </w:r>
            <w:r w:rsidRPr="00AA2126">
              <w:t>条に規定する部分引渡しに係る部分及び前条第２項に規定する検査に合格した既履行部分を除く。）</w:t>
            </w:r>
            <w:r>
              <w:t>，</w:t>
            </w:r>
            <w:r w:rsidRPr="00AA2126">
              <w:t>調査機械器具</w:t>
            </w:r>
            <w:r>
              <w:t>，</w:t>
            </w:r>
            <w:r w:rsidRPr="00AA2126">
              <w:t>仮設物その他の物件（第７条第３項の規定により</w:t>
            </w:r>
            <w:r>
              <w:t>，</w:t>
            </w:r>
            <w:r w:rsidRPr="00AA2126">
              <w:t>受注者から業務の一部を委任され</w:t>
            </w:r>
            <w:r>
              <w:t>，</w:t>
            </w:r>
            <w:r w:rsidRPr="00AA2126">
              <w:t>又は請け負った者が所有又は管理するこれらの物件を含む。以下この条において同じ。）があるときは</w:t>
            </w:r>
            <w:r>
              <w:t>，</w:t>
            </w:r>
            <w:r w:rsidRPr="00AA2126">
              <w:t>受注者は</w:t>
            </w:r>
            <w:r>
              <w:t>，</w:t>
            </w:r>
            <w:r w:rsidRPr="00AA2126">
              <w:t>当該物件を撤去するとともに</w:t>
            </w:r>
            <w:r>
              <w:t>，</w:t>
            </w:r>
            <w:r w:rsidRPr="00AA2126">
              <w:t>作業現場を修復し</w:t>
            </w:r>
            <w:r>
              <w:t>，</w:t>
            </w:r>
            <w:r w:rsidRPr="00AA2126">
              <w:t>取り片付けて</w:t>
            </w:r>
            <w:r>
              <w:t>，</w:t>
            </w:r>
            <w:r w:rsidRPr="00AA2126">
              <w:t>発注者に明け渡さなければならない。</w:t>
            </w:r>
          </w:p>
          <w:p w14:paraId="23BD3EA1" w14:textId="77777777" w:rsidR="00F61218" w:rsidRPr="00AA2126" w:rsidRDefault="00F61218" w:rsidP="00F61218">
            <w:pPr>
              <w:ind w:left="210" w:hangingChars="100" w:hanging="210"/>
            </w:pPr>
            <w:r w:rsidRPr="00AA2126">
              <w:rPr>
                <w:rFonts w:hint="eastAsia"/>
              </w:rPr>
              <w:t>５　前項に規定する撤去並びに修復及び取片付けに要する費用（以下この項及び次項において「撤去費用等」という。）は</w:t>
            </w:r>
            <w:r>
              <w:rPr>
                <w:rFonts w:hint="eastAsia"/>
              </w:rPr>
              <w:t>，</w:t>
            </w:r>
            <w:r w:rsidRPr="00AA2126">
              <w:rPr>
                <w:rFonts w:hint="eastAsia"/>
              </w:rPr>
              <w:t>次の各号に掲げる撤去費用等は</w:t>
            </w:r>
            <w:r>
              <w:rPr>
                <w:rFonts w:hint="eastAsia"/>
              </w:rPr>
              <w:t>，</w:t>
            </w:r>
            <w:r w:rsidRPr="00AA2126">
              <w:rPr>
                <w:rFonts w:hint="eastAsia"/>
              </w:rPr>
              <w:t>当該各号に定めるところにより発注者又は受注者が負担する。</w:t>
            </w:r>
          </w:p>
          <w:p w14:paraId="2E1875B0" w14:textId="77777777" w:rsidR="00F61218" w:rsidRPr="00AA2126" w:rsidRDefault="00F61218" w:rsidP="00F61218">
            <w:pPr>
              <w:ind w:firstLineChars="100" w:firstLine="210"/>
            </w:pPr>
            <w:r w:rsidRPr="00AA2126">
              <w:rPr>
                <w:rFonts w:hint="eastAsia"/>
              </w:rPr>
              <w:t>⑴　業務の出来形部分に関する撤去費用等</w:t>
            </w:r>
          </w:p>
          <w:p w14:paraId="7B67BA8C" w14:textId="77777777" w:rsidR="00F61218" w:rsidRPr="00AA2126" w:rsidRDefault="00F61218" w:rsidP="00F61218">
            <w:pPr>
              <w:ind w:left="210" w:hangingChars="100" w:hanging="210"/>
            </w:pPr>
            <w:r w:rsidRPr="00AA2126">
              <w:rPr>
                <w:rFonts w:hint="eastAsia"/>
              </w:rPr>
              <w:t xml:space="preserve">　　この契約の解除が第</w:t>
            </w:r>
            <w:r w:rsidRPr="00AA2126">
              <w:t>4</w:t>
            </w:r>
            <w:r w:rsidRPr="00AA2126">
              <w:rPr>
                <w:rFonts w:hint="eastAsia"/>
              </w:rPr>
              <w:t>4</w:t>
            </w:r>
            <w:r w:rsidRPr="00AA2126">
              <w:t>条及び第4</w:t>
            </w:r>
            <w:r w:rsidRPr="00AA2126">
              <w:rPr>
                <w:rFonts w:hint="eastAsia"/>
              </w:rPr>
              <w:t>5</w:t>
            </w:r>
            <w:r w:rsidRPr="00AA2126">
              <w:t>条並びに第5</w:t>
            </w:r>
            <w:r w:rsidRPr="00AA2126">
              <w:rPr>
                <w:rFonts w:hint="eastAsia"/>
              </w:rPr>
              <w:t>2</w:t>
            </w:r>
            <w:r w:rsidRPr="00AA2126">
              <w:t>条第３項によるときは受注者が負担し</w:t>
            </w:r>
            <w:r>
              <w:t>，</w:t>
            </w:r>
            <w:r w:rsidRPr="00AA2126">
              <w:t>第4</w:t>
            </w:r>
            <w:r w:rsidRPr="00AA2126">
              <w:rPr>
                <w:rFonts w:hint="eastAsia"/>
              </w:rPr>
              <w:t>3</w:t>
            </w:r>
            <w:r w:rsidRPr="00AA2126">
              <w:t>条又は第4</w:t>
            </w:r>
            <w:r w:rsidRPr="00AA2126">
              <w:rPr>
                <w:rFonts w:hint="eastAsia"/>
              </w:rPr>
              <w:t>7</w:t>
            </w:r>
            <w:r w:rsidRPr="00AA2126">
              <w:t>条</w:t>
            </w:r>
            <w:r>
              <w:t>，</w:t>
            </w:r>
            <w:r w:rsidRPr="00AA2126">
              <w:t>第4</w:t>
            </w:r>
            <w:r w:rsidRPr="00AA2126">
              <w:rPr>
                <w:rFonts w:hint="eastAsia"/>
              </w:rPr>
              <w:t>8</w:t>
            </w:r>
            <w:r w:rsidRPr="00AA2126">
              <w:t>条によるときは発注者が負担する。</w:t>
            </w:r>
          </w:p>
          <w:p w14:paraId="556C965A" w14:textId="77777777" w:rsidR="00F61218" w:rsidRPr="00AA2126" w:rsidRDefault="00F61218" w:rsidP="00F61218">
            <w:pPr>
              <w:ind w:leftChars="100" w:left="420" w:hangingChars="100" w:hanging="210"/>
            </w:pPr>
            <w:r w:rsidRPr="00AA2126">
              <w:rPr>
                <w:rFonts w:hint="eastAsia"/>
              </w:rPr>
              <w:t>⑵　調査機械器具</w:t>
            </w:r>
            <w:r>
              <w:rPr>
                <w:rFonts w:hint="eastAsia"/>
              </w:rPr>
              <w:t>，</w:t>
            </w:r>
            <w:r w:rsidRPr="00AA2126">
              <w:rPr>
                <w:rFonts w:hint="eastAsia"/>
              </w:rPr>
              <w:t>仮設物その他物件に関する撤去費用等受注者が負担する。</w:t>
            </w:r>
          </w:p>
          <w:p w14:paraId="41D0E086" w14:textId="77777777" w:rsidR="00F61218" w:rsidRPr="00AA2126" w:rsidRDefault="00F61218" w:rsidP="00F61218">
            <w:pPr>
              <w:ind w:left="210" w:hangingChars="100" w:hanging="210"/>
            </w:pPr>
            <w:r w:rsidRPr="00AA2126">
              <w:rPr>
                <w:rFonts w:hint="eastAsia"/>
              </w:rPr>
              <w:t>６　第４項の場合において</w:t>
            </w:r>
            <w:r>
              <w:rPr>
                <w:rFonts w:hint="eastAsia"/>
              </w:rPr>
              <w:t>，</w:t>
            </w:r>
            <w:r w:rsidRPr="00AA2126">
              <w:rPr>
                <w:rFonts w:hint="eastAsia"/>
              </w:rPr>
              <w:t>受注者が正当な理由なく</w:t>
            </w:r>
            <w:r>
              <w:rPr>
                <w:rFonts w:hint="eastAsia"/>
              </w:rPr>
              <w:t>，</w:t>
            </w:r>
            <w:r w:rsidRPr="00AA2126">
              <w:rPr>
                <w:rFonts w:hint="eastAsia"/>
              </w:rPr>
              <w:t>相当の期間内に当該物件を撤去せず</w:t>
            </w:r>
            <w:r>
              <w:rPr>
                <w:rFonts w:hint="eastAsia"/>
              </w:rPr>
              <w:t>，</w:t>
            </w:r>
            <w:r w:rsidRPr="00AA2126">
              <w:rPr>
                <w:rFonts w:hint="eastAsia"/>
              </w:rPr>
              <w:t>又は作業現場の修復若しくは取片付けを行わないときは</w:t>
            </w:r>
            <w:r>
              <w:rPr>
                <w:rFonts w:hint="eastAsia"/>
              </w:rPr>
              <w:t>，</w:t>
            </w:r>
            <w:r w:rsidRPr="00AA2126">
              <w:rPr>
                <w:rFonts w:hint="eastAsia"/>
              </w:rPr>
              <w:t>発注者は</w:t>
            </w:r>
            <w:r>
              <w:rPr>
                <w:rFonts w:hint="eastAsia"/>
              </w:rPr>
              <w:t>，</w:t>
            </w:r>
            <w:r w:rsidRPr="00AA2126">
              <w:rPr>
                <w:rFonts w:hint="eastAsia"/>
              </w:rPr>
              <w:t>受注者に代わって当該物件の処分又は作業現場の修復若しくは取片付けを行うことができる。この場合においては</w:t>
            </w:r>
            <w:r>
              <w:rPr>
                <w:rFonts w:hint="eastAsia"/>
              </w:rPr>
              <w:t>，</w:t>
            </w:r>
            <w:r w:rsidRPr="00AA2126">
              <w:rPr>
                <w:rFonts w:hint="eastAsia"/>
              </w:rPr>
              <w:t>受注者は</w:t>
            </w:r>
            <w:r>
              <w:rPr>
                <w:rFonts w:hint="eastAsia"/>
              </w:rPr>
              <w:t>，</w:t>
            </w:r>
            <w:r w:rsidRPr="00AA2126">
              <w:rPr>
                <w:rFonts w:hint="eastAsia"/>
              </w:rPr>
              <w:t>発注者の処分又は修復若しくは取片付けについて異議を申し出ることができず</w:t>
            </w:r>
            <w:r>
              <w:rPr>
                <w:rFonts w:hint="eastAsia"/>
              </w:rPr>
              <w:t>，</w:t>
            </w:r>
            <w:r w:rsidRPr="00AA2126">
              <w:rPr>
                <w:rFonts w:hint="eastAsia"/>
              </w:rPr>
              <w:t>また</w:t>
            </w:r>
            <w:r>
              <w:rPr>
                <w:rFonts w:hint="eastAsia"/>
              </w:rPr>
              <w:t>，</w:t>
            </w:r>
            <w:r w:rsidRPr="00AA2126">
              <w:rPr>
                <w:rFonts w:hint="eastAsia"/>
              </w:rPr>
              <w:t>発注者が支出した撤去費用等（前項第１号の規定により</w:t>
            </w:r>
            <w:r>
              <w:rPr>
                <w:rFonts w:hint="eastAsia"/>
              </w:rPr>
              <w:t>，</w:t>
            </w:r>
            <w:r w:rsidRPr="00AA2126">
              <w:rPr>
                <w:rFonts w:hint="eastAsia"/>
              </w:rPr>
              <w:t>発注者が負担する業務の出来形部分</w:t>
            </w:r>
            <w:r w:rsidRPr="00AA2126">
              <w:rPr>
                <w:rFonts w:hint="eastAsia"/>
              </w:rPr>
              <w:lastRenderedPageBreak/>
              <w:t>に係るものを除く。）を負担しなければならない。</w:t>
            </w:r>
          </w:p>
          <w:p w14:paraId="054248C1" w14:textId="77777777" w:rsidR="00F61218" w:rsidRPr="00AA2126" w:rsidRDefault="00F61218" w:rsidP="00F61218">
            <w:pPr>
              <w:ind w:left="210" w:hangingChars="100" w:hanging="210"/>
            </w:pPr>
            <w:r w:rsidRPr="00AA2126">
              <w:rPr>
                <w:rFonts w:hint="eastAsia"/>
              </w:rPr>
              <w:t>７　第３項前段に規定する受注者のとるべき措置の期限</w:t>
            </w:r>
            <w:r>
              <w:rPr>
                <w:rFonts w:hint="eastAsia"/>
              </w:rPr>
              <w:t>，</w:t>
            </w:r>
            <w:r w:rsidRPr="00AA2126">
              <w:rPr>
                <w:rFonts w:hint="eastAsia"/>
              </w:rPr>
              <w:t>方法等については</w:t>
            </w:r>
            <w:r>
              <w:rPr>
                <w:rFonts w:hint="eastAsia"/>
              </w:rPr>
              <w:t>，</w:t>
            </w:r>
            <w:r w:rsidRPr="00AA2126">
              <w:rPr>
                <w:rFonts w:hint="eastAsia"/>
              </w:rPr>
              <w:t>この契約の解除が第</w:t>
            </w:r>
            <w:r w:rsidRPr="00AA2126">
              <w:t>4</w:t>
            </w:r>
            <w:r w:rsidRPr="00AA2126">
              <w:rPr>
                <w:rFonts w:hint="eastAsia"/>
              </w:rPr>
              <w:t>4</w:t>
            </w:r>
            <w:r w:rsidRPr="00AA2126">
              <w:t>条及び第4</w:t>
            </w:r>
            <w:r w:rsidRPr="00AA2126">
              <w:rPr>
                <w:rFonts w:hint="eastAsia"/>
              </w:rPr>
              <w:t>5</w:t>
            </w:r>
            <w:r w:rsidRPr="00AA2126">
              <w:t>条並びに第5</w:t>
            </w:r>
            <w:r w:rsidRPr="00AA2126">
              <w:rPr>
                <w:rFonts w:hint="eastAsia"/>
              </w:rPr>
              <w:t>2</w:t>
            </w:r>
            <w:r w:rsidRPr="00AA2126">
              <w:t>条第３項によるときは発注者が定め</w:t>
            </w:r>
            <w:r>
              <w:t>，</w:t>
            </w:r>
            <w:r w:rsidRPr="00AA2126">
              <w:t>第4</w:t>
            </w:r>
            <w:r w:rsidRPr="00AA2126">
              <w:rPr>
                <w:rFonts w:hint="eastAsia"/>
              </w:rPr>
              <w:t>3</w:t>
            </w:r>
            <w:r w:rsidRPr="00AA2126">
              <w:t>条又は第4</w:t>
            </w:r>
            <w:r w:rsidRPr="00AA2126">
              <w:rPr>
                <w:rFonts w:hint="eastAsia"/>
              </w:rPr>
              <w:t>7</w:t>
            </w:r>
            <w:r w:rsidRPr="00AA2126">
              <w:t>条</w:t>
            </w:r>
            <w:r>
              <w:t>，</w:t>
            </w:r>
            <w:r w:rsidRPr="00AA2126">
              <w:t>第4</w:t>
            </w:r>
            <w:r w:rsidRPr="00AA2126">
              <w:rPr>
                <w:rFonts w:hint="eastAsia"/>
              </w:rPr>
              <w:t>8</w:t>
            </w:r>
            <w:r w:rsidRPr="00AA2126">
              <w:t>条の規定によるときは受注者が発注者の意見を聴いて定めるものとし</w:t>
            </w:r>
            <w:r>
              <w:t>，</w:t>
            </w:r>
            <w:r w:rsidRPr="00AA2126">
              <w:t>第３項後段及び第４項に規定する受注者のとるべき措置の期限</w:t>
            </w:r>
            <w:r>
              <w:t>，</w:t>
            </w:r>
            <w:r w:rsidRPr="00AA2126">
              <w:t>方法等については</w:t>
            </w:r>
            <w:r>
              <w:t>，</w:t>
            </w:r>
            <w:r w:rsidRPr="00AA2126">
              <w:t>発注者が受注者の意見を聴いて定めるものとする。</w:t>
            </w:r>
          </w:p>
          <w:p w14:paraId="5AEDBFF2" w14:textId="77777777" w:rsidR="00F61218" w:rsidRDefault="00F61218" w:rsidP="00F61218">
            <w:pPr>
              <w:ind w:left="210" w:hangingChars="100" w:hanging="210"/>
            </w:pPr>
            <w:r w:rsidRPr="00AA2126">
              <w:rPr>
                <w:rFonts w:hint="eastAsia"/>
              </w:rPr>
              <w:t>８　成果物の完成後にこの契約が解除された場合は</w:t>
            </w:r>
            <w:r>
              <w:rPr>
                <w:rFonts w:hint="eastAsia"/>
              </w:rPr>
              <w:t>，</w:t>
            </w:r>
            <w:r w:rsidRPr="00AA2126">
              <w:rPr>
                <w:rFonts w:hint="eastAsia"/>
              </w:rPr>
              <w:t>解除に伴い生じる事項の処理については発注者及び受注者が民法の規定に従って協議して決める。</w:t>
            </w:r>
          </w:p>
          <w:p w14:paraId="4F0F4CD0" w14:textId="77777777" w:rsidR="00F61218" w:rsidRDefault="00F61218" w:rsidP="001557F3">
            <w:pPr>
              <w:pStyle w:val="ac"/>
              <w:adjustRightInd/>
              <w:ind w:left="210" w:hangingChars="100" w:hanging="210"/>
              <w:rPr>
                <w:color w:val="000000" w:themeColor="text1"/>
                <w:sz w:val="21"/>
                <w:szCs w:val="21"/>
              </w:rPr>
            </w:pPr>
          </w:p>
          <w:p w14:paraId="1902AD8B" w14:textId="77777777" w:rsidR="00F61218" w:rsidRPr="00AA2126" w:rsidRDefault="00F61218" w:rsidP="00F61218">
            <w:r w:rsidRPr="00AA2126">
              <w:rPr>
                <w:rFonts w:hint="eastAsia"/>
              </w:rPr>
              <w:t>（発注者の損害賠償請求等）</w:t>
            </w:r>
          </w:p>
          <w:p w14:paraId="16C86924" w14:textId="77777777" w:rsidR="00F61218" w:rsidRPr="00AA2126" w:rsidRDefault="00F61218" w:rsidP="00F61218">
            <w:pPr>
              <w:ind w:left="210" w:hangingChars="100" w:hanging="210"/>
            </w:pPr>
            <w:r w:rsidRPr="00AA2126">
              <w:rPr>
                <w:rFonts w:hint="eastAsia"/>
              </w:rPr>
              <w:t>第</w:t>
            </w:r>
            <w:r w:rsidRPr="00AA2126">
              <w:t>5</w:t>
            </w:r>
            <w:r w:rsidRPr="00AA2126">
              <w:rPr>
                <w:rFonts w:hint="eastAsia"/>
              </w:rPr>
              <w:t>2</w:t>
            </w:r>
            <w:r w:rsidRPr="00AA2126">
              <w:t>条　発注者は</w:t>
            </w:r>
            <w:r>
              <w:t>，</w:t>
            </w:r>
            <w:r w:rsidRPr="00AA2126">
              <w:t>受注者が次の各号のいずれかに該当するときは</w:t>
            </w:r>
            <w:r>
              <w:t>，</w:t>
            </w:r>
            <w:r w:rsidRPr="00AA2126">
              <w:t>これによって生じた損害の賠償を請求することができる。</w:t>
            </w:r>
          </w:p>
          <w:p w14:paraId="21765409" w14:textId="77777777" w:rsidR="00F61218" w:rsidRPr="00AA2126" w:rsidRDefault="00F61218" w:rsidP="00F61218">
            <w:pPr>
              <w:ind w:firstLineChars="100" w:firstLine="210"/>
            </w:pPr>
            <w:r w:rsidRPr="00AA2126">
              <w:rPr>
                <w:rFonts w:hint="eastAsia"/>
              </w:rPr>
              <w:t>⑴　履行期間内に業務を完了することができないとき。</w:t>
            </w:r>
          </w:p>
          <w:p w14:paraId="53829B76" w14:textId="77777777" w:rsidR="00F61218" w:rsidRPr="00AA2126" w:rsidRDefault="00F61218" w:rsidP="00F61218">
            <w:pPr>
              <w:ind w:firstLineChars="100" w:firstLine="210"/>
            </w:pPr>
            <w:r w:rsidRPr="00AA2126">
              <w:rPr>
                <w:rFonts w:hint="eastAsia"/>
              </w:rPr>
              <w:t>⑵　この成果物に契約不適合があるとき。</w:t>
            </w:r>
          </w:p>
          <w:p w14:paraId="5492CE90" w14:textId="77777777" w:rsidR="00F61218" w:rsidRPr="00AA2126" w:rsidRDefault="00F61218" w:rsidP="00F61218">
            <w:pPr>
              <w:ind w:leftChars="100" w:left="420" w:hangingChars="100" w:hanging="210"/>
            </w:pPr>
            <w:r w:rsidRPr="00AA2126">
              <w:rPr>
                <w:rFonts w:hint="eastAsia"/>
              </w:rPr>
              <w:t>⑶　第</w:t>
            </w:r>
            <w:r w:rsidRPr="00AA2126">
              <w:t>4</w:t>
            </w:r>
            <w:r w:rsidRPr="00AA2126">
              <w:rPr>
                <w:rFonts w:hint="eastAsia"/>
              </w:rPr>
              <w:t>4</w:t>
            </w:r>
            <w:r w:rsidRPr="00AA2126">
              <w:t>条又は第4</w:t>
            </w:r>
            <w:r w:rsidRPr="00AA2126">
              <w:rPr>
                <w:rFonts w:hint="eastAsia"/>
              </w:rPr>
              <w:t>5</w:t>
            </w:r>
            <w:r w:rsidRPr="00AA2126">
              <w:t>条の規定により</w:t>
            </w:r>
            <w:r>
              <w:t>，</w:t>
            </w:r>
            <w:r w:rsidRPr="00AA2126">
              <w:t>成果物の引き渡し後にこの契約が解除されたとき。</w:t>
            </w:r>
          </w:p>
          <w:p w14:paraId="1F0B5C35" w14:textId="77777777" w:rsidR="00F61218" w:rsidRPr="00AA2126" w:rsidRDefault="00F61218" w:rsidP="00F61218">
            <w:pPr>
              <w:ind w:leftChars="100" w:left="420" w:hangingChars="100" w:hanging="210"/>
            </w:pPr>
            <w:r w:rsidRPr="00AA2126">
              <w:rPr>
                <w:rFonts w:hint="eastAsia"/>
              </w:rPr>
              <w:t>⑷　前３号に掲げる場合のほか</w:t>
            </w:r>
            <w:r>
              <w:rPr>
                <w:rFonts w:hint="eastAsia"/>
              </w:rPr>
              <w:t>，</w:t>
            </w:r>
            <w:r w:rsidRPr="00AA2126">
              <w:rPr>
                <w:rFonts w:hint="eastAsia"/>
              </w:rPr>
              <w:t>債務の本旨に従った履行をしないとき又は債務の履行が不能であるとき。</w:t>
            </w:r>
          </w:p>
          <w:p w14:paraId="11DD1454" w14:textId="77777777" w:rsidR="00F61218" w:rsidRPr="00AA2126" w:rsidRDefault="00F61218" w:rsidP="00F61218">
            <w:pPr>
              <w:ind w:left="210" w:hangingChars="100" w:hanging="210"/>
            </w:pPr>
            <w:r w:rsidRPr="00AA2126">
              <w:rPr>
                <w:rFonts w:hint="eastAsia"/>
              </w:rPr>
              <w:t>２　次の各号のいずれかに該当するときは</w:t>
            </w:r>
            <w:r>
              <w:rPr>
                <w:rFonts w:hint="eastAsia"/>
              </w:rPr>
              <w:t>，</w:t>
            </w:r>
            <w:r w:rsidRPr="00AA2126">
              <w:rPr>
                <w:rFonts w:hint="eastAsia"/>
              </w:rPr>
              <w:t>前項の損害賠償に代えて</w:t>
            </w:r>
            <w:r>
              <w:rPr>
                <w:rFonts w:hint="eastAsia"/>
              </w:rPr>
              <w:t>，</w:t>
            </w:r>
            <w:r w:rsidRPr="00AA2126">
              <w:rPr>
                <w:rFonts w:hint="eastAsia"/>
              </w:rPr>
              <w:t>受注者は</w:t>
            </w:r>
            <w:r>
              <w:rPr>
                <w:rFonts w:hint="eastAsia"/>
              </w:rPr>
              <w:t>，</w:t>
            </w:r>
            <w:r w:rsidRPr="00AA2126">
              <w:rPr>
                <w:rFonts w:hint="eastAsia"/>
              </w:rPr>
              <w:t>請負代金額の</w:t>
            </w:r>
            <w:r w:rsidRPr="00AA2126">
              <w:t>10分の１に相当する額を違約金として発注者の指定する期間内に支払わなければならない。</w:t>
            </w:r>
          </w:p>
          <w:p w14:paraId="6961A165" w14:textId="77777777" w:rsidR="00F61218" w:rsidRPr="00AA2126" w:rsidRDefault="00F61218" w:rsidP="00F61218">
            <w:pPr>
              <w:ind w:leftChars="100" w:left="420" w:hangingChars="100" w:hanging="210"/>
            </w:pPr>
            <w:r w:rsidRPr="00AA2126">
              <w:rPr>
                <w:rFonts w:hint="eastAsia"/>
              </w:rPr>
              <w:t>⑴　第</w:t>
            </w:r>
            <w:r w:rsidRPr="00AA2126">
              <w:t>44条又は</w:t>
            </w:r>
            <w:r w:rsidRPr="00AA2126">
              <w:rPr>
                <w:rFonts w:hint="eastAsia"/>
              </w:rPr>
              <w:t>第</w:t>
            </w:r>
            <w:r w:rsidRPr="00AA2126">
              <w:t>45条の規定により成果物の引き渡し前にこの契約が解除されたとき。</w:t>
            </w:r>
          </w:p>
          <w:p w14:paraId="61799973" w14:textId="77777777" w:rsidR="00F61218" w:rsidRPr="00AA2126" w:rsidRDefault="00F61218" w:rsidP="00F61218">
            <w:pPr>
              <w:ind w:leftChars="100" w:left="420" w:hangingChars="100" w:hanging="210"/>
            </w:pPr>
            <w:r w:rsidRPr="00AA2126">
              <w:rPr>
                <w:rFonts w:hint="eastAsia"/>
              </w:rPr>
              <w:t>⑵　成果物の引き渡し前に</w:t>
            </w:r>
            <w:r>
              <w:rPr>
                <w:rFonts w:hint="eastAsia"/>
              </w:rPr>
              <w:t>，</w:t>
            </w:r>
            <w:r w:rsidRPr="00AA2126">
              <w:rPr>
                <w:rFonts w:hint="eastAsia"/>
              </w:rPr>
              <w:t>受注者がその債務の履行を拒否し</w:t>
            </w:r>
            <w:r>
              <w:rPr>
                <w:rFonts w:hint="eastAsia"/>
              </w:rPr>
              <w:t>，</w:t>
            </w:r>
            <w:r w:rsidRPr="00AA2126">
              <w:rPr>
                <w:rFonts w:hint="eastAsia"/>
              </w:rPr>
              <w:t>又は受注者の責めに帰すべき事由によって受注者の債務について履行不能となったとき。</w:t>
            </w:r>
          </w:p>
          <w:p w14:paraId="1100B0FD" w14:textId="77777777" w:rsidR="00F61218" w:rsidRPr="00AA2126" w:rsidRDefault="00F61218" w:rsidP="00F61218">
            <w:pPr>
              <w:ind w:left="210" w:hangingChars="100" w:hanging="210"/>
            </w:pPr>
            <w:r w:rsidRPr="00AA2126">
              <w:rPr>
                <w:rFonts w:hint="eastAsia"/>
              </w:rPr>
              <w:t>３　次の各号に掲げる者がこの契約を解除した場合は</w:t>
            </w:r>
            <w:r>
              <w:rPr>
                <w:rFonts w:hint="eastAsia"/>
              </w:rPr>
              <w:t>，</w:t>
            </w:r>
            <w:r w:rsidRPr="00AA2126">
              <w:rPr>
                <w:rFonts w:hint="eastAsia"/>
              </w:rPr>
              <w:t>前項第２号に該当する場合とみなす。</w:t>
            </w:r>
          </w:p>
          <w:p w14:paraId="62929613" w14:textId="77777777" w:rsidR="00F61218" w:rsidRPr="00AA2126" w:rsidRDefault="00F61218" w:rsidP="00F61218">
            <w:pPr>
              <w:ind w:leftChars="100" w:left="420" w:hangingChars="100" w:hanging="210"/>
            </w:pPr>
            <w:r w:rsidRPr="00AA2126">
              <w:rPr>
                <w:rFonts w:hint="eastAsia"/>
              </w:rPr>
              <w:t>⑴　受注者について破産手続開始の決定があった場合において</w:t>
            </w:r>
            <w:r>
              <w:rPr>
                <w:rFonts w:hint="eastAsia"/>
              </w:rPr>
              <w:t>，</w:t>
            </w:r>
            <w:r w:rsidRPr="00AA2126">
              <w:rPr>
                <w:rFonts w:hint="eastAsia"/>
              </w:rPr>
              <w:t>破産法（平成</w:t>
            </w:r>
            <w:r w:rsidRPr="00AA2126">
              <w:lastRenderedPageBreak/>
              <w:t>16年法律第75号）の規定により選任された破産管財人</w:t>
            </w:r>
          </w:p>
          <w:p w14:paraId="2C9451A3" w14:textId="77777777" w:rsidR="00F61218" w:rsidRPr="00AA2126" w:rsidRDefault="00F61218" w:rsidP="00F61218">
            <w:pPr>
              <w:ind w:leftChars="100" w:left="420" w:hangingChars="100" w:hanging="210"/>
            </w:pPr>
            <w:r w:rsidRPr="00AA2126">
              <w:rPr>
                <w:rFonts w:hint="eastAsia"/>
              </w:rPr>
              <w:t>⑵　受注者について更生手続開始の決定があった場合において</w:t>
            </w:r>
            <w:r>
              <w:rPr>
                <w:rFonts w:hint="eastAsia"/>
              </w:rPr>
              <w:t>，</w:t>
            </w:r>
            <w:r w:rsidRPr="00AA2126">
              <w:rPr>
                <w:rFonts w:hint="eastAsia"/>
              </w:rPr>
              <w:t>会社更生法（平成</w:t>
            </w:r>
            <w:r w:rsidRPr="00AA2126">
              <w:t>14年法律第154号）の規定により選任された管財人</w:t>
            </w:r>
          </w:p>
          <w:p w14:paraId="510CA1EC" w14:textId="77777777" w:rsidR="00F61218" w:rsidRPr="00AA2126" w:rsidRDefault="00F61218" w:rsidP="00F61218">
            <w:pPr>
              <w:ind w:leftChars="100" w:left="420" w:hangingChars="100" w:hanging="210"/>
            </w:pPr>
            <w:r w:rsidRPr="00AA2126">
              <w:rPr>
                <w:rFonts w:hint="eastAsia"/>
              </w:rPr>
              <w:t>⑶　受注者について再生手続開始の決定があった場合において</w:t>
            </w:r>
            <w:r>
              <w:rPr>
                <w:rFonts w:hint="eastAsia"/>
              </w:rPr>
              <w:t>，</w:t>
            </w:r>
            <w:r w:rsidRPr="00AA2126">
              <w:rPr>
                <w:rFonts w:hint="eastAsia"/>
              </w:rPr>
              <w:t>民事再生法（平成</w:t>
            </w:r>
            <w:r w:rsidRPr="00AA2126">
              <w:t>11年法律第225号）の規定により選任された再生債務者等</w:t>
            </w:r>
          </w:p>
          <w:p w14:paraId="6CACAE0D" w14:textId="77777777" w:rsidR="00F61218" w:rsidRPr="00AA2126" w:rsidRDefault="00F61218" w:rsidP="00F61218">
            <w:pPr>
              <w:ind w:left="210" w:hangingChars="100" w:hanging="210"/>
            </w:pPr>
            <w:r w:rsidRPr="00AA2126">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Pr>
                <w:rFonts w:hint="eastAsia"/>
              </w:rPr>
              <w:t>，</w:t>
            </w:r>
            <w:r w:rsidRPr="00AA2126">
              <w:rPr>
                <w:rFonts w:hint="eastAsia"/>
              </w:rPr>
              <w:t>第１項及び第２項の規定は適用しない。</w:t>
            </w:r>
          </w:p>
          <w:p w14:paraId="379E2854" w14:textId="77777777" w:rsidR="00F61218" w:rsidRPr="00AA2126" w:rsidRDefault="00F61218" w:rsidP="00F61218">
            <w:pPr>
              <w:ind w:left="210" w:hangingChars="100" w:hanging="210"/>
            </w:pPr>
            <w:r w:rsidRPr="00AA2126">
              <w:rPr>
                <w:rFonts w:hint="eastAsia"/>
              </w:rPr>
              <w:t>５　第１項第１号の場合においては</w:t>
            </w:r>
            <w:r>
              <w:rPr>
                <w:rFonts w:hint="eastAsia"/>
              </w:rPr>
              <w:t>，</w:t>
            </w:r>
            <w:r w:rsidRPr="00AA2126">
              <w:rPr>
                <w:rFonts w:hint="eastAsia"/>
              </w:rPr>
              <w:t>発注者は</w:t>
            </w:r>
            <w:r>
              <w:rPr>
                <w:rFonts w:hint="eastAsia"/>
              </w:rPr>
              <w:t>，</w:t>
            </w:r>
            <w:r w:rsidRPr="00AA2126">
              <w:rPr>
                <w:rFonts w:hint="eastAsia"/>
              </w:rPr>
              <w:t>業務委託料から部分引渡しを受けた部分に相応する業務委託料を控除した額につき</w:t>
            </w:r>
            <w:r>
              <w:rPr>
                <w:rFonts w:hint="eastAsia"/>
              </w:rPr>
              <w:t>，</w:t>
            </w:r>
            <w:r w:rsidRPr="00AA2126">
              <w:rPr>
                <w:rFonts w:hint="eastAsia"/>
              </w:rPr>
              <w:t>遅延日数に応じ</w:t>
            </w:r>
            <w:r>
              <w:rPr>
                <w:rFonts w:hint="eastAsia"/>
              </w:rPr>
              <w:t>，</w:t>
            </w:r>
            <w:r w:rsidRPr="00F61218">
              <w:rPr>
                <w:rFonts w:hint="eastAsia"/>
                <w:u w:val="single"/>
              </w:rPr>
              <w:t>年</w:t>
            </w:r>
            <w:r w:rsidRPr="00F61218">
              <w:rPr>
                <w:u w:val="single"/>
              </w:rPr>
              <w:t>2.5パーセント</w:t>
            </w:r>
            <w:r w:rsidRPr="00AA2126">
              <w:t>の割合で計算した額を請求することができるものとする。</w:t>
            </w:r>
          </w:p>
          <w:p w14:paraId="497DDEE1" w14:textId="77777777" w:rsidR="00F61218" w:rsidRPr="00AA2126" w:rsidRDefault="00F61218" w:rsidP="00F61218">
            <w:pPr>
              <w:ind w:left="210" w:hangingChars="100" w:hanging="210"/>
            </w:pPr>
            <w:r w:rsidRPr="00AA2126">
              <w:rPr>
                <w:rFonts w:hint="eastAsia"/>
              </w:rPr>
              <w:t>６　第２項の場合（第</w:t>
            </w:r>
            <w:r w:rsidRPr="00AA2126">
              <w:t>4</w:t>
            </w:r>
            <w:r w:rsidRPr="00AA2126">
              <w:rPr>
                <w:rFonts w:hint="eastAsia"/>
              </w:rPr>
              <w:t>5</w:t>
            </w:r>
            <w:r w:rsidRPr="00AA2126">
              <w:t>条第８号及び第10号の規定により</w:t>
            </w:r>
            <w:r>
              <w:t>，</w:t>
            </w:r>
            <w:r w:rsidRPr="00AA2126">
              <w:t>この契約が解除された場合を除く。）において</w:t>
            </w:r>
            <w:r>
              <w:t>，</w:t>
            </w:r>
            <w:r w:rsidRPr="00AA2126">
              <w:t>第４条の２の規定により契約保証金の納付又はこれに代わる担保の提供が行われているときは</w:t>
            </w:r>
            <w:r>
              <w:t>，</w:t>
            </w:r>
            <w:r w:rsidRPr="00AA2126">
              <w:t>発注者は</w:t>
            </w:r>
            <w:r>
              <w:t>，</w:t>
            </w:r>
            <w:r w:rsidRPr="00AA2126">
              <w:t>当該契約保証金又は担保をもって同項の違約金に充当することができる。</w:t>
            </w:r>
          </w:p>
          <w:p w14:paraId="25AD35D4" w14:textId="77777777" w:rsidR="00F61218" w:rsidRDefault="00F61218" w:rsidP="001557F3">
            <w:pPr>
              <w:pStyle w:val="ac"/>
              <w:adjustRightInd/>
              <w:ind w:left="210" w:hangingChars="100" w:hanging="210"/>
              <w:rPr>
                <w:color w:val="000000" w:themeColor="text1"/>
                <w:sz w:val="21"/>
                <w:szCs w:val="21"/>
              </w:rPr>
            </w:pPr>
          </w:p>
          <w:p w14:paraId="733D6DBB" w14:textId="77777777" w:rsidR="00F61218" w:rsidRPr="00AA2126" w:rsidRDefault="00F61218" w:rsidP="00F61218">
            <w:r w:rsidRPr="00AA2126">
              <w:rPr>
                <w:rFonts w:hint="eastAsia"/>
              </w:rPr>
              <w:t>（受注者の損害賠償請求等）</w:t>
            </w:r>
          </w:p>
          <w:p w14:paraId="16A781FE" w14:textId="77777777" w:rsidR="00F61218" w:rsidRPr="00AA2126" w:rsidRDefault="00F61218" w:rsidP="00F61218">
            <w:pPr>
              <w:ind w:left="210" w:hangingChars="100" w:hanging="210"/>
            </w:pPr>
            <w:r w:rsidRPr="00AA2126">
              <w:rPr>
                <w:rFonts w:hint="eastAsia"/>
              </w:rPr>
              <w:t>第</w:t>
            </w:r>
            <w:r w:rsidRPr="00AA2126">
              <w:t>5</w:t>
            </w:r>
            <w:r w:rsidRPr="00AA2126">
              <w:rPr>
                <w:rFonts w:hint="eastAsia"/>
              </w:rPr>
              <w:t>3</w:t>
            </w:r>
            <w:r w:rsidRPr="00AA2126">
              <w:t>条　受注者は</w:t>
            </w:r>
            <w:r>
              <w:t>，</w:t>
            </w:r>
            <w:r w:rsidRPr="00AA2126">
              <w:t>発注者が次の各号のいずれかに該当する場合はこれによ</w:t>
            </w:r>
            <w:r w:rsidRPr="00AA2126">
              <w:rPr>
                <w:rFonts w:hint="eastAsia"/>
              </w:rPr>
              <w:t xml:space="preserve">　</w:t>
            </w:r>
            <w:r w:rsidRPr="00AA2126">
              <w:t>て生じた損害の賠償を請求することができる。ただし</w:t>
            </w:r>
            <w:r>
              <w:t>，</w:t>
            </w:r>
            <w:r w:rsidRPr="00AA2126">
              <w:t>当該各号に定める場合がこの契約及び取引上の社会通念に照らして発注者の責めに帰することができない事由によるものであるときは</w:t>
            </w:r>
            <w:r>
              <w:t>，</w:t>
            </w:r>
            <w:r w:rsidRPr="00AA2126">
              <w:t>この限りでない。</w:t>
            </w:r>
          </w:p>
          <w:p w14:paraId="3332A5D8" w14:textId="77777777" w:rsidR="00F61218" w:rsidRPr="00AA2126" w:rsidRDefault="00F61218" w:rsidP="00F61218">
            <w:pPr>
              <w:ind w:firstLineChars="100" w:firstLine="210"/>
            </w:pPr>
            <w:r w:rsidRPr="00AA2126">
              <w:rPr>
                <w:rFonts w:hint="eastAsia"/>
              </w:rPr>
              <w:t>⑴　第</w:t>
            </w:r>
            <w:r w:rsidRPr="00AA2126">
              <w:t>4</w:t>
            </w:r>
            <w:r w:rsidRPr="00AA2126">
              <w:rPr>
                <w:rFonts w:hint="eastAsia"/>
              </w:rPr>
              <w:t>7</w:t>
            </w:r>
            <w:r w:rsidRPr="00AA2126">
              <w:t>条又は第4</w:t>
            </w:r>
            <w:r w:rsidRPr="00AA2126">
              <w:rPr>
                <w:rFonts w:hint="eastAsia"/>
              </w:rPr>
              <w:t>8</w:t>
            </w:r>
            <w:r w:rsidRPr="00AA2126">
              <w:t>条の規定によりこの契約が解除されたとき。</w:t>
            </w:r>
          </w:p>
          <w:p w14:paraId="39112EA1" w14:textId="77777777" w:rsidR="00F61218" w:rsidRPr="00AA2126" w:rsidRDefault="00F61218" w:rsidP="00F61218">
            <w:pPr>
              <w:ind w:leftChars="100" w:left="420" w:hangingChars="100" w:hanging="210"/>
            </w:pPr>
            <w:r w:rsidRPr="00AA2126">
              <w:rPr>
                <w:rFonts w:hint="eastAsia"/>
              </w:rPr>
              <w:t>⑵　前号に掲げる場合のほか</w:t>
            </w:r>
            <w:r>
              <w:rPr>
                <w:rFonts w:hint="eastAsia"/>
              </w:rPr>
              <w:t>，</w:t>
            </w:r>
            <w:r w:rsidRPr="00AA2126">
              <w:rPr>
                <w:rFonts w:hint="eastAsia"/>
              </w:rPr>
              <w:t>債務の本旨に従った履行をしないとき又は債務の履行が不能であるとき。</w:t>
            </w:r>
          </w:p>
          <w:p w14:paraId="6336A430" w14:textId="77777777" w:rsidR="00F61218" w:rsidRPr="00AA2126" w:rsidRDefault="00F61218" w:rsidP="00F61218">
            <w:pPr>
              <w:ind w:left="210" w:hangingChars="100" w:hanging="210"/>
            </w:pPr>
            <w:r w:rsidRPr="00AA2126">
              <w:rPr>
                <w:rFonts w:hint="eastAsia"/>
              </w:rPr>
              <w:t>２　第</w:t>
            </w:r>
            <w:r w:rsidRPr="00AA2126">
              <w:t>3</w:t>
            </w:r>
            <w:r w:rsidRPr="00AA2126">
              <w:rPr>
                <w:rFonts w:hint="eastAsia"/>
              </w:rPr>
              <w:t>4</w:t>
            </w:r>
            <w:r w:rsidRPr="00AA2126">
              <w:t>条第２項（第3</w:t>
            </w:r>
            <w:r w:rsidRPr="00AA2126">
              <w:rPr>
                <w:rFonts w:hint="eastAsia"/>
              </w:rPr>
              <w:t>9</w:t>
            </w:r>
            <w:r w:rsidRPr="00AA2126">
              <w:t>条において準用する場合を含む。）の規定による業務委託料の支払いが遅れた場合においては</w:t>
            </w:r>
            <w:r>
              <w:t>，</w:t>
            </w:r>
            <w:r w:rsidRPr="00AA2126">
              <w:t>受注者は</w:t>
            </w:r>
            <w:r>
              <w:t>，</w:t>
            </w:r>
            <w:r w:rsidRPr="00AA2126">
              <w:t>未受領金額につき</w:t>
            </w:r>
            <w:r>
              <w:t>，</w:t>
            </w:r>
            <w:r w:rsidRPr="00AA2126">
              <w:t>遅延日数に応じ</w:t>
            </w:r>
            <w:r>
              <w:t>，</w:t>
            </w:r>
            <w:r w:rsidRPr="00F61218">
              <w:rPr>
                <w:u w:val="single"/>
              </w:rPr>
              <w:t>年2.5パーセント</w:t>
            </w:r>
            <w:r w:rsidRPr="00AA2126">
              <w:t>の割合で計算した額の遅延利息の支払いを発注者に請求することができる。</w:t>
            </w:r>
          </w:p>
          <w:p w14:paraId="7818D016" w14:textId="77777777" w:rsidR="00F61218" w:rsidRPr="00AA2126" w:rsidRDefault="00F61218" w:rsidP="00F61218">
            <w:r w:rsidRPr="00AA2126">
              <w:rPr>
                <w:rFonts w:hint="eastAsia"/>
              </w:rPr>
              <w:lastRenderedPageBreak/>
              <w:t>（賠償金等の徴収）</w:t>
            </w:r>
          </w:p>
          <w:p w14:paraId="6AF3D29A" w14:textId="77777777" w:rsidR="00F61218" w:rsidRPr="00AA2126" w:rsidRDefault="00F61218" w:rsidP="00F61218">
            <w:pPr>
              <w:ind w:left="210" w:hangingChars="100" w:hanging="210"/>
            </w:pPr>
            <w:r w:rsidRPr="00AA2126">
              <w:rPr>
                <w:rFonts w:hint="eastAsia"/>
              </w:rPr>
              <w:t>第</w:t>
            </w:r>
            <w:r w:rsidRPr="00AA2126">
              <w:t>5</w:t>
            </w:r>
            <w:r w:rsidRPr="00AA2126">
              <w:rPr>
                <w:rFonts w:hint="eastAsia"/>
              </w:rPr>
              <w:t>6</w:t>
            </w:r>
            <w:r w:rsidRPr="00AA2126">
              <w:t>条　受注者がこの契約に基づく賠償金</w:t>
            </w:r>
            <w:r>
              <w:t>，</w:t>
            </w:r>
            <w:r w:rsidRPr="00AA2126">
              <w:t>損害金又は違約金を発注者の指定する期間内に支払わないときは</w:t>
            </w:r>
            <w:r>
              <w:t>，</w:t>
            </w:r>
            <w:r w:rsidRPr="00AA2126">
              <w:t>発注者は</w:t>
            </w:r>
            <w:r>
              <w:t>，</w:t>
            </w:r>
            <w:r w:rsidRPr="00AA2126">
              <w:t>その支払わない額に発注者の指定する期間を経過した日から業務委託料支払の日まで</w:t>
            </w:r>
            <w:r w:rsidRPr="00F61218">
              <w:rPr>
                <w:u w:val="single"/>
              </w:rPr>
              <w:t>年2.5パーセント</w:t>
            </w:r>
            <w:r w:rsidRPr="00AA2126">
              <w:t>の割合で計算した利息を付した額と</w:t>
            </w:r>
            <w:r>
              <w:t>，</w:t>
            </w:r>
            <w:r w:rsidRPr="00AA2126">
              <w:t>発注者の支払うべき業務委託料とを相殺し</w:t>
            </w:r>
            <w:r>
              <w:t>，</w:t>
            </w:r>
            <w:r w:rsidRPr="00AA2126">
              <w:t>なお不足があるときは追徴する。</w:t>
            </w:r>
          </w:p>
          <w:p w14:paraId="26E34C77" w14:textId="77777777" w:rsidR="00F61218" w:rsidRPr="00AA2126" w:rsidRDefault="00F61218" w:rsidP="00F61218">
            <w:r w:rsidRPr="00AA2126">
              <w:rPr>
                <w:rFonts w:hint="eastAsia"/>
              </w:rPr>
              <w:t>２　前項の追徴をする場合には</w:t>
            </w:r>
            <w:r>
              <w:rPr>
                <w:rFonts w:hint="eastAsia"/>
              </w:rPr>
              <w:t>，</w:t>
            </w:r>
            <w:r w:rsidRPr="00AA2126">
              <w:rPr>
                <w:rFonts w:hint="eastAsia"/>
              </w:rPr>
              <w:t>発注者は</w:t>
            </w:r>
            <w:r>
              <w:rPr>
                <w:rFonts w:hint="eastAsia"/>
              </w:rPr>
              <w:t>，</w:t>
            </w:r>
            <w:r w:rsidRPr="00AA2126">
              <w:rPr>
                <w:rFonts w:hint="eastAsia"/>
              </w:rPr>
              <w:t>受注者から遅延日数につき</w:t>
            </w:r>
            <w:r w:rsidRPr="00F61218">
              <w:rPr>
                <w:rFonts w:hint="eastAsia"/>
                <w:u w:val="single"/>
              </w:rPr>
              <w:t>年</w:t>
            </w:r>
            <w:r w:rsidRPr="00F61218">
              <w:rPr>
                <w:u w:val="single"/>
              </w:rPr>
              <w:t>2.5パーセント</w:t>
            </w:r>
            <w:r w:rsidRPr="00AA2126">
              <w:t>の割合で計算した額の延滞金を徴収する。</w:t>
            </w:r>
          </w:p>
          <w:p w14:paraId="39882FBD" w14:textId="65AD0847" w:rsidR="00F61218" w:rsidRPr="00F61218" w:rsidRDefault="00F61218" w:rsidP="001557F3">
            <w:pPr>
              <w:pStyle w:val="ac"/>
              <w:adjustRightInd/>
              <w:ind w:left="210" w:hangingChars="100" w:hanging="210"/>
              <w:rPr>
                <w:color w:val="000000" w:themeColor="text1"/>
                <w:sz w:val="21"/>
                <w:szCs w:val="21"/>
              </w:rPr>
            </w:pPr>
          </w:p>
        </w:tc>
        <w:tc>
          <w:tcPr>
            <w:tcW w:w="7694" w:type="dxa"/>
          </w:tcPr>
          <w:p w14:paraId="04015B7D" w14:textId="77777777" w:rsidR="00A91EEE" w:rsidRPr="00C24044" w:rsidRDefault="00A91EEE" w:rsidP="00A91EEE">
            <w:pPr>
              <w:rPr>
                <w:color w:val="000000"/>
              </w:rPr>
            </w:pPr>
            <w:r w:rsidRPr="00C24044">
              <w:rPr>
                <w:rFonts w:hint="eastAsia"/>
                <w:color w:val="000000"/>
              </w:rPr>
              <w:lastRenderedPageBreak/>
              <w:t>（前金払）</w:t>
            </w:r>
          </w:p>
          <w:p w14:paraId="431F836E" w14:textId="77777777" w:rsidR="00A91EEE" w:rsidRPr="00C24044" w:rsidRDefault="00A91EEE" w:rsidP="00A91EEE">
            <w:pPr>
              <w:ind w:left="210" w:hangingChars="100" w:hanging="210"/>
              <w:rPr>
                <w:color w:val="000000"/>
              </w:rPr>
            </w:pPr>
            <w:r w:rsidRPr="00C24044">
              <w:rPr>
                <w:rFonts w:hint="eastAsia"/>
                <w:color w:val="000000"/>
              </w:rPr>
              <w:t>第</w:t>
            </w:r>
            <w:r w:rsidRPr="00C24044">
              <w:rPr>
                <w:color w:val="000000"/>
              </w:rPr>
              <w:t>3</w:t>
            </w:r>
            <w:r w:rsidRPr="00C24044">
              <w:rPr>
                <w:rFonts w:hint="eastAsia"/>
                <w:color w:val="000000"/>
              </w:rPr>
              <w:t>6</w:t>
            </w:r>
            <w:r w:rsidRPr="00C24044">
              <w:rPr>
                <w:color w:val="000000"/>
              </w:rPr>
              <w:t>条　この契約による業務委託料の前金払については、第3</w:t>
            </w:r>
            <w:r w:rsidRPr="00C24044">
              <w:rPr>
                <w:rFonts w:hint="eastAsia"/>
                <w:color w:val="000000"/>
              </w:rPr>
              <w:t>6</w:t>
            </w:r>
            <w:r w:rsidRPr="00C24044">
              <w:rPr>
                <w:color w:val="000000"/>
              </w:rPr>
              <w:t>条の</w:t>
            </w:r>
            <w:r w:rsidRPr="00C24044">
              <w:rPr>
                <w:color w:val="000000"/>
                <w:u w:val="single"/>
              </w:rPr>
              <w:t xml:space="preserve">　　</w:t>
            </w:r>
            <w:r w:rsidRPr="00C24044">
              <w:rPr>
                <w:color w:val="000000"/>
              </w:rPr>
              <w:t>、第</w:t>
            </w:r>
            <w:r w:rsidRPr="00C24044">
              <w:rPr>
                <w:color w:val="000000"/>
                <w:u w:val="single"/>
              </w:rPr>
              <w:t xml:space="preserve">　　</w:t>
            </w:r>
            <w:r w:rsidRPr="00C24044">
              <w:rPr>
                <w:color w:val="000000"/>
              </w:rPr>
              <w:t>条及び第</w:t>
            </w:r>
            <w:r w:rsidRPr="00C24044">
              <w:rPr>
                <w:color w:val="000000"/>
                <w:u w:val="single"/>
              </w:rPr>
              <w:t xml:space="preserve">　　</w:t>
            </w:r>
            <w:r w:rsidRPr="00C24044">
              <w:rPr>
                <w:color w:val="000000"/>
              </w:rPr>
              <w:t>条　に定めるものとし、第3</w:t>
            </w:r>
            <w:r w:rsidRPr="00C24044">
              <w:rPr>
                <w:rFonts w:hint="eastAsia"/>
                <w:color w:val="000000"/>
              </w:rPr>
              <w:t>6</w:t>
            </w:r>
            <w:r w:rsidRPr="00C24044">
              <w:rPr>
                <w:color w:val="000000"/>
              </w:rPr>
              <w:t>条の</w:t>
            </w:r>
            <w:r w:rsidRPr="00C24044">
              <w:rPr>
                <w:color w:val="000000"/>
                <w:u w:val="single"/>
              </w:rPr>
              <w:t xml:space="preserve">　　</w:t>
            </w:r>
            <w:r w:rsidRPr="00C24044">
              <w:rPr>
                <w:color w:val="000000"/>
              </w:rPr>
              <w:t>、第</w:t>
            </w:r>
            <w:r w:rsidRPr="00C24044">
              <w:rPr>
                <w:color w:val="000000"/>
                <w:u w:val="single"/>
              </w:rPr>
              <w:t xml:space="preserve">　　</w:t>
            </w:r>
            <w:r w:rsidRPr="00C24044">
              <w:rPr>
                <w:color w:val="000000"/>
              </w:rPr>
              <w:t>条及び第</w:t>
            </w:r>
            <w:r w:rsidRPr="00C24044">
              <w:rPr>
                <w:color w:val="000000"/>
                <w:u w:val="single"/>
              </w:rPr>
              <w:t xml:space="preserve">　　</w:t>
            </w:r>
            <w:r w:rsidRPr="00C24044">
              <w:rPr>
                <w:color w:val="000000"/>
              </w:rPr>
              <w:t>条の規定は適用しない。</w:t>
            </w:r>
          </w:p>
          <w:p w14:paraId="05369704" w14:textId="77777777" w:rsidR="00A91EEE" w:rsidRPr="00C24044" w:rsidRDefault="00A91EEE" w:rsidP="00A91EEE">
            <w:pPr>
              <w:ind w:left="210" w:hangingChars="100" w:hanging="210"/>
              <w:rPr>
                <w:color w:val="000000"/>
              </w:rPr>
            </w:pPr>
            <w:r w:rsidRPr="00C24044">
              <w:rPr>
                <w:rFonts w:hint="eastAsia"/>
                <w:color w:val="000000"/>
              </w:rPr>
              <w:t>第</w:t>
            </w:r>
            <w:r w:rsidRPr="00C24044">
              <w:rPr>
                <w:color w:val="000000"/>
              </w:rPr>
              <w:t>3</w:t>
            </w:r>
            <w:r w:rsidRPr="00C24044">
              <w:rPr>
                <w:rFonts w:hint="eastAsia"/>
                <w:color w:val="000000"/>
              </w:rPr>
              <w:t>6</w:t>
            </w:r>
            <w:r w:rsidRPr="00C24044">
              <w:rPr>
                <w:color w:val="000000"/>
              </w:rPr>
              <w:t>条の２　受注者は、公共工事の前払金保証事業に関する法律（昭和27年法律第 184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を発注者に請求することができる。</w:t>
            </w:r>
          </w:p>
          <w:p w14:paraId="1A4C380B" w14:textId="77777777" w:rsidR="00A91EEE" w:rsidRPr="00C24044" w:rsidRDefault="00A91EEE" w:rsidP="00A91EEE">
            <w:pPr>
              <w:ind w:left="212" w:hanging="212"/>
              <w:rPr>
                <w:rFonts w:cs="ＭＳ 明朝"/>
                <w:color w:val="000000"/>
              </w:rPr>
            </w:pPr>
            <w:r w:rsidRPr="00C24044">
              <w:rPr>
                <w:rFonts w:cs="ＭＳ 明朝" w:hint="eastAsia"/>
                <w:color w:val="000000"/>
              </w:rPr>
              <w:t>２</w:t>
            </w:r>
            <w:r w:rsidRPr="00C24044">
              <w:rPr>
                <w:rFonts w:cs="ＭＳ 明朝"/>
                <w:color w:val="000000"/>
              </w:rPr>
              <w:t xml:space="preserve">　受注者は、</w:t>
            </w:r>
            <w:r w:rsidRPr="00C24044">
              <w:rPr>
                <w:rFonts w:hint="eastAsia"/>
                <w:color w:val="000000"/>
              </w:rPr>
              <w:t>前項</w:t>
            </w:r>
            <w:r w:rsidRPr="00C24044">
              <w:rPr>
                <w:rFonts w:cs="ＭＳ 明朝"/>
                <w:color w:val="000000"/>
              </w:rPr>
              <w:t>の規定による</w:t>
            </w:r>
            <w:bookmarkStart w:id="0" w:name="_Hlk193795225"/>
            <w:r w:rsidRPr="00C24044">
              <w:rPr>
                <w:rFonts w:ascii="游明朝" w:hAnsi="游明朝"/>
                <w:color w:val="000000"/>
              </w:rPr>
              <w:t>保証証書の寄託に代えて、電磁的方法であって、当該保証契約の相手方たる保証事業会社が定め</w:t>
            </w:r>
            <w:r w:rsidRPr="00C24044">
              <w:rPr>
                <w:rFonts w:cs="ＭＳ 明朝"/>
                <w:color w:val="000000"/>
              </w:rPr>
              <w:t>、発注者が認めた措置を講ずることができる。</w:t>
            </w:r>
            <w:bookmarkEnd w:id="0"/>
            <w:r w:rsidRPr="00C24044">
              <w:rPr>
                <w:rFonts w:cs="ＭＳ 明朝"/>
                <w:color w:val="000000"/>
              </w:rPr>
              <w:t>この場合において、受注者は、当該保</w:t>
            </w:r>
            <w:r w:rsidRPr="00C24044">
              <w:rPr>
                <w:rFonts w:ascii="游明朝" w:hAnsi="游明朝"/>
                <w:color w:val="000000"/>
              </w:rPr>
              <w:t>証</w:t>
            </w:r>
            <w:r w:rsidRPr="00C24044">
              <w:rPr>
                <w:rFonts w:cs="ＭＳ 明朝"/>
                <w:color w:val="000000"/>
              </w:rPr>
              <w:t>証</w:t>
            </w:r>
            <w:r w:rsidRPr="00C24044">
              <w:rPr>
                <w:rFonts w:ascii="游明朝" w:hAnsi="游明朝" w:hint="eastAsia"/>
                <w:color w:val="000000"/>
              </w:rPr>
              <w:t>書</w:t>
            </w:r>
            <w:r w:rsidRPr="00C24044">
              <w:rPr>
                <w:rFonts w:cs="ＭＳ 明朝"/>
                <w:color w:val="000000"/>
              </w:rPr>
              <w:t>を寄託したものとみなす。</w:t>
            </w:r>
          </w:p>
          <w:p w14:paraId="790EAB53" w14:textId="77777777" w:rsidR="00A91EEE" w:rsidRPr="00C24044" w:rsidRDefault="00A91EEE" w:rsidP="00A91EEE">
            <w:pPr>
              <w:ind w:left="210" w:hangingChars="100" w:hanging="210"/>
              <w:rPr>
                <w:color w:val="000000"/>
              </w:rPr>
            </w:pPr>
            <w:r w:rsidRPr="00C24044">
              <w:rPr>
                <w:rFonts w:hint="eastAsia"/>
                <w:color w:val="000000"/>
              </w:rPr>
              <w:t>３　発注者は、第１項の規定による請求があったときは、請求を受けた日から</w:t>
            </w:r>
            <w:r w:rsidRPr="00C24044">
              <w:rPr>
                <w:color w:val="000000"/>
              </w:rPr>
              <w:t>14日以内に前払金を支払わなければならない。</w:t>
            </w:r>
          </w:p>
          <w:p w14:paraId="42CF8B3C" w14:textId="77777777" w:rsidR="00A91EEE" w:rsidRPr="00C24044" w:rsidRDefault="00A91EEE" w:rsidP="00A91EEE">
            <w:pPr>
              <w:ind w:left="210" w:hangingChars="100" w:hanging="210"/>
              <w:rPr>
                <w:color w:val="000000"/>
              </w:rPr>
            </w:pPr>
            <w:r w:rsidRPr="00C24044">
              <w:rPr>
                <w:rFonts w:hint="eastAsia"/>
                <w:color w:val="000000"/>
              </w:rPr>
              <w:t>４　受注者は、業務委託料が著しく増額された場合においては、その増額後の業務委託料の</w:t>
            </w:r>
            <w:r w:rsidRPr="00C24044">
              <w:rPr>
                <w:color w:val="000000"/>
              </w:rPr>
              <w:t>10分の３から受領済みの前払金額を差し引いた額に相当する額の範囲内で前払金の支払を請求することができる。この場合においては、前項の規定を準用する。</w:t>
            </w:r>
          </w:p>
          <w:p w14:paraId="2F1D4ED8" w14:textId="77777777" w:rsidR="00A91EEE" w:rsidRPr="00C24044" w:rsidRDefault="00A91EEE" w:rsidP="00A91EEE">
            <w:pPr>
              <w:ind w:left="210" w:hangingChars="100" w:hanging="210"/>
              <w:rPr>
                <w:color w:val="000000"/>
              </w:rPr>
            </w:pPr>
            <w:r w:rsidRPr="00C24044">
              <w:rPr>
                <w:rFonts w:hint="eastAsia"/>
                <w:color w:val="000000"/>
              </w:rPr>
              <w:t>５　受注者は、業務委託料が著しく減額された場合において、受領済みの前払金額が減額後の業務委託料の</w:t>
            </w:r>
            <w:r w:rsidRPr="00C24044">
              <w:rPr>
                <w:color w:val="000000"/>
              </w:rPr>
              <w:t>10分の４を超えるときは、受注者は、業務委託料が減額された日から30日以内に、その超過額を返還しなければならない。ただし、本項の期間内に第39条の規定による支払をしようとするときは、発注者は、その支払額の中からその超過額を控除することができる。</w:t>
            </w:r>
          </w:p>
          <w:p w14:paraId="12668A57" w14:textId="77777777" w:rsidR="00A91EEE" w:rsidRPr="00C24044" w:rsidRDefault="00A91EEE" w:rsidP="00A91EEE">
            <w:pPr>
              <w:ind w:left="210" w:hangingChars="100" w:hanging="210"/>
              <w:rPr>
                <w:color w:val="000000"/>
              </w:rPr>
            </w:pPr>
            <w:r w:rsidRPr="00C24044">
              <w:rPr>
                <w:rFonts w:hint="eastAsia"/>
                <w:color w:val="000000"/>
              </w:rPr>
              <w:lastRenderedPageBreak/>
              <w:t>６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の前払金の額からその増額後の業務委託料の</w:t>
            </w:r>
            <w:r w:rsidRPr="00C24044">
              <w:rPr>
                <w:color w:val="000000"/>
              </w:rPr>
              <w:t>10分の５の額を差し引いた額を返還しなければならない。</w:t>
            </w:r>
          </w:p>
          <w:p w14:paraId="02D5E53B" w14:textId="77777777" w:rsidR="00A91EEE" w:rsidRPr="00C24044" w:rsidRDefault="00A91EEE" w:rsidP="00A91EEE">
            <w:pPr>
              <w:ind w:left="210" w:hangingChars="100" w:hanging="210"/>
              <w:rPr>
                <w:color w:val="000000"/>
              </w:rPr>
            </w:pPr>
            <w:r w:rsidRPr="00C24044">
              <w:rPr>
                <w:rFonts w:hint="eastAsia"/>
                <w:color w:val="000000"/>
              </w:rPr>
              <w:t>７　発注者は、受注者が第５項の期間内に超過額を返還しなかったときは、その未返還額につき、同項の期間を経過した日から返還をする日までの期間について、その日数に応じ、</w:t>
            </w:r>
            <w:r w:rsidRPr="00A91EEE">
              <w:rPr>
                <w:rFonts w:hint="eastAsia"/>
                <w:color w:val="EE0000"/>
                <w:u w:val="single"/>
              </w:rPr>
              <w:t>年3.0</w:t>
            </w:r>
            <w:r w:rsidRPr="00A91EEE">
              <w:rPr>
                <w:color w:val="EE0000"/>
                <w:u w:val="single"/>
              </w:rPr>
              <w:t>パ－セント</w:t>
            </w:r>
            <w:r w:rsidRPr="00C24044">
              <w:rPr>
                <w:color w:val="000000"/>
              </w:rPr>
              <w:t>の割合で計算した額の遅延利息の支払を請求することができる。</w:t>
            </w:r>
          </w:p>
          <w:p w14:paraId="62C7AFB2" w14:textId="77777777" w:rsidR="00A91EEE" w:rsidRPr="00C24044" w:rsidRDefault="00A91EEE" w:rsidP="00A91EEE">
            <w:pPr>
              <w:rPr>
                <w:color w:val="000000"/>
              </w:rPr>
            </w:pPr>
          </w:p>
          <w:p w14:paraId="507DE28B" w14:textId="77777777" w:rsidR="00A91EEE" w:rsidRPr="00C24044" w:rsidRDefault="00A91EEE" w:rsidP="00A91EEE">
            <w:pPr>
              <w:rPr>
                <w:color w:val="000000"/>
              </w:rPr>
            </w:pPr>
            <w:r w:rsidRPr="00C24044">
              <w:rPr>
                <w:rFonts w:hint="eastAsia"/>
                <w:color w:val="000000"/>
              </w:rPr>
              <w:t>（解除に伴う措置）</w:t>
            </w:r>
          </w:p>
          <w:p w14:paraId="0868C7F7" w14:textId="77777777" w:rsidR="00A91EEE" w:rsidRPr="00C24044" w:rsidRDefault="00A91EEE" w:rsidP="00A91EEE">
            <w:pPr>
              <w:ind w:left="210" w:hangingChars="100" w:hanging="210"/>
              <w:rPr>
                <w:color w:val="000000"/>
              </w:rPr>
            </w:pPr>
            <w:r w:rsidRPr="00C24044">
              <w:rPr>
                <w:rFonts w:hint="eastAsia"/>
                <w:color w:val="000000"/>
              </w:rPr>
              <w:t>第</w:t>
            </w:r>
            <w:r w:rsidRPr="00C24044">
              <w:rPr>
                <w:color w:val="000000"/>
              </w:rPr>
              <w:t>5</w:t>
            </w:r>
            <w:r w:rsidRPr="00C24044">
              <w:rPr>
                <w:rFonts w:hint="eastAsia"/>
                <w:color w:val="000000"/>
              </w:rPr>
              <w:t>1</w:t>
            </w:r>
            <w:r w:rsidRPr="00C24044">
              <w:rPr>
                <w:color w:val="000000"/>
              </w:rPr>
              <w:t>条　第4</w:t>
            </w:r>
            <w:r w:rsidRPr="00C24044">
              <w:rPr>
                <w:rFonts w:hint="eastAsia"/>
                <w:color w:val="000000"/>
              </w:rPr>
              <w:t>4</w:t>
            </w:r>
            <w:r w:rsidRPr="00C24044">
              <w:rPr>
                <w:color w:val="000000"/>
              </w:rPr>
              <w:t>条及び第4</w:t>
            </w:r>
            <w:r w:rsidRPr="00C24044">
              <w:rPr>
                <w:rFonts w:hint="eastAsia"/>
                <w:color w:val="000000"/>
              </w:rPr>
              <w:t>5</w:t>
            </w:r>
            <w:r w:rsidRPr="00C24044">
              <w:rPr>
                <w:color w:val="000000"/>
              </w:rPr>
              <w:t>条の規定により、この契約が解除された場合において、第3</w:t>
            </w:r>
            <w:r w:rsidRPr="00C24044">
              <w:rPr>
                <w:rFonts w:hint="eastAsia"/>
                <w:color w:val="000000"/>
              </w:rPr>
              <w:t>6</w:t>
            </w:r>
            <w:r w:rsidRPr="00C24044">
              <w:rPr>
                <w:color w:val="000000"/>
              </w:rPr>
              <w:t>条の２の規定による前払金があったときは、受注者は、第4</w:t>
            </w:r>
            <w:r w:rsidRPr="00C24044">
              <w:rPr>
                <w:rFonts w:hint="eastAsia"/>
                <w:color w:val="000000"/>
              </w:rPr>
              <w:t>4</w:t>
            </w:r>
            <w:r w:rsidRPr="00C24044">
              <w:rPr>
                <w:color w:val="000000"/>
              </w:rPr>
              <w:t>条及び第4</w:t>
            </w:r>
            <w:r w:rsidRPr="00C24044">
              <w:rPr>
                <w:rFonts w:hint="eastAsia"/>
                <w:color w:val="000000"/>
              </w:rPr>
              <w:t>5</w:t>
            </w:r>
            <w:r w:rsidRPr="00C24044">
              <w:rPr>
                <w:color w:val="000000"/>
              </w:rPr>
              <w:t>条並びに第5</w:t>
            </w:r>
            <w:r w:rsidRPr="00C24044">
              <w:rPr>
                <w:rFonts w:hint="eastAsia"/>
                <w:color w:val="000000"/>
              </w:rPr>
              <w:t>2</w:t>
            </w:r>
            <w:r w:rsidRPr="00C24044">
              <w:rPr>
                <w:color w:val="000000"/>
              </w:rPr>
              <w:t>条第３項の規定による解除にあっては、当該前払金の額（第3</w:t>
            </w:r>
            <w:r w:rsidRPr="00C24044">
              <w:rPr>
                <w:rFonts w:hint="eastAsia"/>
                <w:color w:val="000000"/>
              </w:rPr>
              <w:t>9</w:t>
            </w:r>
            <w:r w:rsidRPr="00C24044">
              <w:rPr>
                <w:color w:val="000000"/>
              </w:rPr>
              <w:t>条の規定により部分引渡しをしているときは、その　部分引渡しにおいて償却した前払金の額を控除した額）に当該前払金の支払の日から返還の日までの日数に応じ</w:t>
            </w:r>
            <w:r w:rsidRPr="00A91EEE">
              <w:rPr>
                <w:color w:val="EE0000"/>
                <w:u w:val="single"/>
              </w:rPr>
              <w:t>年</w:t>
            </w:r>
            <w:r w:rsidRPr="00A91EEE">
              <w:rPr>
                <w:rFonts w:hint="eastAsia"/>
                <w:color w:val="EE0000"/>
                <w:u w:val="single"/>
              </w:rPr>
              <w:t>3.0</w:t>
            </w:r>
            <w:r w:rsidRPr="00A91EEE">
              <w:rPr>
                <w:color w:val="EE0000"/>
                <w:u w:val="single"/>
              </w:rPr>
              <w:t>パ－セント</w:t>
            </w:r>
            <w:r w:rsidRPr="00C24044">
              <w:rPr>
                <w:color w:val="000000"/>
              </w:rPr>
              <w:t>の割合で計算した額の利息を付した額を、第4</w:t>
            </w:r>
            <w:r w:rsidRPr="00C24044">
              <w:rPr>
                <w:rFonts w:hint="eastAsia"/>
                <w:color w:val="000000"/>
              </w:rPr>
              <w:t>3</w:t>
            </w:r>
            <w:r w:rsidRPr="00C24044">
              <w:rPr>
                <w:color w:val="000000"/>
              </w:rPr>
              <w:t>条又は第4</w:t>
            </w:r>
            <w:r w:rsidRPr="00C24044">
              <w:rPr>
                <w:rFonts w:hint="eastAsia"/>
                <w:color w:val="000000"/>
              </w:rPr>
              <w:t>7</w:t>
            </w:r>
            <w:r w:rsidRPr="00C24044">
              <w:rPr>
                <w:color w:val="000000"/>
              </w:rPr>
              <w:t>条、第4</w:t>
            </w:r>
            <w:r w:rsidRPr="00C24044">
              <w:rPr>
                <w:rFonts w:hint="eastAsia"/>
                <w:color w:val="000000"/>
              </w:rPr>
              <w:t>8</w:t>
            </w:r>
            <w:r w:rsidRPr="00C24044">
              <w:rPr>
                <w:color w:val="000000"/>
              </w:rPr>
              <w:t>条の規定による解除にあっては、当該前払金の額を発注者に返</w:t>
            </w:r>
            <w:r w:rsidRPr="00C24044">
              <w:rPr>
                <w:rFonts w:hint="eastAsia"/>
                <w:color w:val="000000"/>
              </w:rPr>
              <w:t>還しなければならない。</w:t>
            </w:r>
          </w:p>
          <w:p w14:paraId="36CBFD90" w14:textId="77777777" w:rsidR="00A91EEE" w:rsidRPr="00C24044" w:rsidRDefault="00A91EEE" w:rsidP="00A91EEE">
            <w:pPr>
              <w:ind w:left="210" w:hangingChars="100" w:hanging="210"/>
              <w:rPr>
                <w:color w:val="000000"/>
              </w:rPr>
            </w:pPr>
            <w:r w:rsidRPr="00C24044">
              <w:rPr>
                <w:rFonts w:hint="eastAsia"/>
                <w:color w:val="000000"/>
              </w:rPr>
              <w:t>２　前項の規定にかかわらず、この契約が解除され、かつ、前条第２項の規定により既履行部分の引渡しが行われる場合において、第</w:t>
            </w:r>
            <w:r w:rsidRPr="00C24044">
              <w:rPr>
                <w:color w:val="000000"/>
              </w:rPr>
              <w:t>3</w:t>
            </w:r>
            <w:r w:rsidRPr="00C24044">
              <w:rPr>
                <w:rFonts w:hint="eastAsia"/>
                <w:color w:val="000000"/>
              </w:rPr>
              <w:t>6</w:t>
            </w:r>
            <w:r w:rsidRPr="00C24044">
              <w:rPr>
                <w:color w:val="000000"/>
              </w:rPr>
              <w:t>条の２の規定による前払金があったときは、発注者は、当該前払金の額（第3</w:t>
            </w:r>
            <w:r w:rsidRPr="00C24044">
              <w:rPr>
                <w:rFonts w:hint="eastAsia"/>
                <w:color w:val="000000"/>
              </w:rPr>
              <w:t>9</w:t>
            </w:r>
            <w:r w:rsidRPr="00C24044">
              <w:rPr>
                <w:color w:val="000000"/>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w:t>
            </w:r>
            <w:r w:rsidRPr="00C24044">
              <w:rPr>
                <w:rFonts w:hint="eastAsia"/>
                <w:color w:val="000000"/>
              </w:rPr>
              <w:t>4</w:t>
            </w:r>
            <w:r w:rsidRPr="00C24044">
              <w:rPr>
                <w:color w:val="000000"/>
              </w:rPr>
              <w:t>条及び第4</w:t>
            </w:r>
            <w:r w:rsidRPr="00C24044">
              <w:rPr>
                <w:rFonts w:hint="eastAsia"/>
                <w:color w:val="000000"/>
              </w:rPr>
              <w:t>5</w:t>
            </w:r>
            <w:r w:rsidRPr="00C24044">
              <w:rPr>
                <w:color w:val="000000"/>
              </w:rPr>
              <w:t>条並びに第5</w:t>
            </w:r>
            <w:r w:rsidRPr="00C24044">
              <w:rPr>
                <w:rFonts w:hint="eastAsia"/>
                <w:color w:val="000000"/>
              </w:rPr>
              <w:t>2</w:t>
            </w:r>
            <w:r w:rsidRPr="00C24044">
              <w:rPr>
                <w:color w:val="000000"/>
              </w:rPr>
              <w:t>条第３項の規定による解除にあっては、当該余剰額に</w:t>
            </w:r>
            <w:r w:rsidRPr="00C24044">
              <w:rPr>
                <w:rFonts w:hint="eastAsia"/>
                <w:color w:val="000000"/>
              </w:rPr>
              <w:t>前払金の支払の日から返還の日までの日数に応じ</w:t>
            </w:r>
            <w:r w:rsidRPr="00A91EEE">
              <w:rPr>
                <w:rFonts w:hint="eastAsia"/>
                <w:color w:val="EE0000"/>
                <w:u w:val="single"/>
              </w:rPr>
              <w:t>年3.0</w:t>
            </w:r>
            <w:r w:rsidRPr="00A91EEE">
              <w:rPr>
                <w:color w:val="EE0000"/>
                <w:u w:val="single"/>
              </w:rPr>
              <w:t>パ－セント</w:t>
            </w:r>
            <w:r w:rsidRPr="00C24044">
              <w:rPr>
                <w:color w:val="000000"/>
              </w:rPr>
              <w:t>の割合で計算した額の利息を付した額を、第4</w:t>
            </w:r>
            <w:r w:rsidRPr="00C24044">
              <w:rPr>
                <w:rFonts w:hint="eastAsia"/>
                <w:color w:val="000000"/>
              </w:rPr>
              <w:t>3</w:t>
            </w:r>
            <w:r w:rsidRPr="00C24044">
              <w:rPr>
                <w:color w:val="000000"/>
              </w:rPr>
              <w:t>条又は第4</w:t>
            </w:r>
            <w:r w:rsidRPr="00C24044">
              <w:rPr>
                <w:rFonts w:hint="eastAsia"/>
                <w:color w:val="000000"/>
              </w:rPr>
              <w:t>7</w:t>
            </w:r>
            <w:r w:rsidRPr="00C24044">
              <w:rPr>
                <w:color w:val="000000"/>
              </w:rPr>
              <w:t>条、第</w:t>
            </w:r>
            <w:r w:rsidRPr="00C24044">
              <w:rPr>
                <w:color w:val="000000"/>
              </w:rPr>
              <w:lastRenderedPageBreak/>
              <w:t>4</w:t>
            </w:r>
            <w:r w:rsidRPr="00C24044">
              <w:rPr>
                <w:rFonts w:hint="eastAsia"/>
                <w:color w:val="000000"/>
              </w:rPr>
              <w:t>8</w:t>
            </w:r>
            <w:r w:rsidRPr="00C24044">
              <w:rPr>
                <w:color w:val="000000"/>
              </w:rPr>
              <w:t>条の規定による解除にあっては、当該余剰額を発注者に返還しなければならない。</w:t>
            </w:r>
          </w:p>
          <w:p w14:paraId="4ACB44F2" w14:textId="77777777" w:rsidR="00A91EEE" w:rsidRPr="00C24044" w:rsidRDefault="00A91EEE" w:rsidP="00A91EEE">
            <w:pPr>
              <w:ind w:left="210" w:hangingChars="100" w:hanging="210"/>
              <w:rPr>
                <w:color w:val="000000"/>
              </w:rPr>
            </w:pPr>
            <w:r w:rsidRPr="00C24044">
              <w:rPr>
                <w:rFonts w:hint="eastAsia"/>
                <w:color w:val="000000"/>
              </w:rPr>
              <w:t>３　受注者は、この契約が成果物の完成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14:paraId="7320C443" w14:textId="77777777" w:rsidR="00A91EEE" w:rsidRPr="00C24044" w:rsidRDefault="00A91EEE" w:rsidP="00A91EEE">
            <w:pPr>
              <w:ind w:left="210" w:hangingChars="100" w:hanging="210"/>
              <w:rPr>
                <w:color w:val="000000"/>
              </w:rPr>
            </w:pPr>
            <w:r w:rsidRPr="00C24044">
              <w:rPr>
                <w:rFonts w:hint="eastAsia"/>
                <w:color w:val="000000"/>
              </w:rPr>
              <w:t>４　受注者は、この契約が成果物の完成前に解除された場合において、作業現場に受注者が所有又は管理する業務の出来形部分（第</w:t>
            </w:r>
            <w:r w:rsidRPr="00C24044">
              <w:rPr>
                <w:color w:val="000000"/>
              </w:rPr>
              <w:t>3</w:t>
            </w:r>
            <w:r w:rsidRPr="00C24044">
              <w:rPr>
                <w:rFonts w:hint="eastAsia"/>
                <w:color w:val="000000"/>
              </w:rPr>
              <w:t>9</w:t>
            </w:r>
            <w:r w:rsidRPr="00C24044">
              <w:rPr>
                <w:color w:val="000000"/>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4B164210" w14:textId="77777777" w:rsidR="00A91EEE" w:rsidRPr="00C24044" w:rsidRDefault="00A91EEE" w:rsidP="00A91EEE">
            <w:pPr>
              <w:ind w:left="210" w:hangingChars="100" w:hanging="210"/>
              <w:rPr>
                <w:color w:val="000000"/>
              </w:rPr>
            </w:pPr>
            <w:r w:rsidRPr="00C24044">
              <w:rPr>
                <w:rFonts w:hint="eastAsia"/>
                <w:color w:val="000000"/>
              </w:rPr>
              <w:t>５　前項に規定する撤去並びに修復及び取片付けに要する費用（以下この項及び次項において「撤去費用等」という。）は、次の各号に掲げる撤去費用等は、当該各号に定めるところにより発注者又は受注者が負担する。</w:t>
            </w:r>
          </w:p>
          <w:p w14:paraId="2FF1463E" w14:textId="77777777" w:rsidR="00A91EEE" w:rsidRPr="00C24044" w:rsidRDefault="00A91EEE" w:rsidP="00A91EEE">
            <w:pPr>
              <w:ind w:firstLineChars="100" w:firstLine="210"/>
              <w:rPr>
                <w:color w:val="000000"/>
              </w:rPr>
            </w:pPr>
            <w:r w:rsidRPr="00C24044">
              <w:rPr>
                <w:rFonts w:hint="eastAsia"/>
                <w:color w:val="000000"/>
              </w:rPr>
              <w:t>⑴　業務の出来形部分に関する撤去費用等</w:t>
            </w:r>
          </w:p>
          <w:p w14:paraId="5620779D" w14:textId="77777777" w:rsidR="00A91EEE" w:rsidRPr="00C24044" w:rsidRDefault="00A91EEE" w:rsidP="00A91EEE">
            <w:pPr>
              <w:ind w:left="210" w:hangingChars="100" w:hanging="210"/>
              <w:rPr>
                <w:color w:val="000000"/>
              </w:rPr>
            </w:pPr>
            <w:r w:rsidRPr="00C24044">
              <w:rPr>
                <w:rFonts w:hint="eastAsia"/>
                <w:color w:val="000000"/>
              </w:rPr>
              <w:t xml:space="preserve">　　この契約の解除が第</w:t>
            </w:r>
            <w:r w:rsidRPr="00C24044">
              <w:rPr>
                <w:color w:val="000000"/>
              </w:rPr>
              <w:t>4</w:t>
            </w:r>
            <w:r w:rsidRPr="00C24044">
              <w:rPr>
                <w:rFonts w:hint="eastAsia"/>
                <w:color w:val="000000"/>
              </w:rPr>
              <w:t>4</w:t>
            </w:r>
            <w:r w:rsidRPr="00C24044">
              <w:rPr>
                <w:color w:val="000000"/>
              </w:rPr>
              <w:t>条及び第4</w:t>
            </w:r>
            <w:r w:rsidRPr="00C24044">
              <w:rPr>
                <w:rFonts w:hint="eastAsia"/>
                <w:color w:val="000000"/>
              </w:rPr>
              <w:t>5</w:t>
            </w:r>
            <w:r w:rsidRPr="00C24044">
              <w:rPr>
                <w:color w:val="000000"/>
              </w:rPr>
              <w:t>条並びに第5</w:t>
            </w:r>
            <w:r w:rsidRPr="00C24044">
              <w:rPr>
                <w:rFonts w:hint="eastAsia"/>
                <w:color w:val="000000"/>
              </w:rPr>
              <w:t>2</w:t>
            </w:r>
            <w:r w:rsidRPr="00C24044">
              <w:rPr>
                <w:color w:val="000000"/>
              </w:rPr>
              <w:t>条第３項によるときは受注者が負担し、第4</w:t>
            </w:r>
            <w:r w:rsidRPr="00C24044">
              <w:rPr>
                <w:rFonts w:hint="eastAsia"/>
                <w:color w:val="000000"/>
              </w:rPr>
              <w:t>3</w:t>
            </w:r>
            <w:r w:rsidRPr="00C24044">
              <w:rPr>
                <w:color w:val="000000"/>
              </w:rPr>
              <w:t>条又は第4</w:t>
            </w:r>
            <w:r w:rsidRPr="00C24044">
              <w:rPr>
                <w:rFonts w:hint="eastAsia"/>
                <w:color w:val="000000"/>
              </w:rPr>
              <w:t>7</w:t>
            </w:r>
            <w:r w:rsidRPr="00C24044">
              <w:rPr>
                <w:color w:val="000000"/>
              </w:rPr>
              <w:t>条、第4</w:t>
            </w:r>
            <w:r w:rsidRPr="00C24044">
              <w:rPr>
                <w:rFonts w:hint="eastAsia"/>
                <w:color w:val="000000"/>
              </w:rPr>
              <w:t>8</w:t>
            </w:r>
            <w:r w:rsidRPr="00C24044">
              <w:rPr>
                <w:color w:val="000000"/>
              </w:rPr>
              <w:t>条によるときは発注者が負担する。</w:t>
            </w:r>
          </w:p>
          <w:p w14:paraId="369999A1" w14:textId="77777777" w:rsidR="00A91EEE" w:rsidRPr="00C24044" w:rsidRDefault="00A91EEE" w:rsidP="00A91EEE">
            <w:pPr>
              <w:ind w:leftChars="100" w:left="420" w:hangingChars="100" w:hanging="210"/>
              <w:rPr>
                <w:color w:val="000000"/>
              </w:rPr>
            </w:pPr>
            <w:r w:rsidRPr="00C24044">
              <w:rPr>
                <w:rFonts w:hint="eastAsia"/>
                <w:color w:val="000000"/>
              </w:rPr>
              <w:t>⑵　調査機械器具、仮設物その他物件に関する撤去費用等受注者が負担する。</w:t>
            </w:r>
          </w:p>
          <w:p w14:paraId="3DA775ED" w14:textId="77777777" w:rsidR="00A91EEE" w:rsidRPr="00C24044" w:rsidRDefault="00A91EEE" w:rsidP="00A91EEE">
            <w:pPr>
              <w:ind w:left="210" w:hangingChars="100" w:hanging="210"/>
              <w:rPr>
                <w:color w:val="000000"/>
              </w:rPr>
            </w:pPr>
            <w:r w:rsidRPr="00C24044">
              <w:rPr>
                <w:rFonts w:hint="eastAsia"/>
                <w:color w:val="00000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w:t>
            </w:r>
            <w:r w:rsidRPr="00C24044">
              <w:rPr>
                <w:rFonts w:hint="eastAsia"/>
                <w:color w:val="000000"/>
              </w:rPr>
              <w:lastRenderedPageBreak/>
              <w:t>に係るものを除く。）を負担しなければならない。</w:t>
            </w:r>
          </w:p>
          <w:p w14:paraId="5C63E707" w14:textId="77777777" w:rsidR="00A91EEE" w:rsidRPr="00C24044" w:rsidRDefault="00A91EEE" w:rsidP="00A91EEE">
            <w:pPr>
              <w:ind w:left="210" w:hangingChars="100" w:hanging="210"/>
              <w:rPr>
                <w:color w:val="000000"/>
              </w:rPr>
            </w:pPr>
            <w:r w:rsidRPr="00C24044">
              <w:rPr>
                <w:rFonts w:hint="eastAsia"/>
                <w:color w:val="000000"/>
              </w:rPr>
              <w:t>７　第３項前段に規定する受注者のとるべき措置の期限、方法等については、この契約の解除が第</w:t>
            </w:r>
            <w:r w:rsidRPr="00C24044">
              <w:rPr>
                <w:color w:val="000000"/>
              </w:rPr>
              <w:t>4</w:t>
            </w:r>
            <w:r w:rsidRPr="00C24044">
              <w:rPr>
                <w:rFonts w:hint="eastAsia"/>
                <w:color w:val="000000"/>
              </w:rPr>
              <w:t>4</w:t>
            </w:r>
            <w:r w:rsidRPr="00C24044">
              <w:rPr>
                <w:color w:val="000000"/>
              </w:rPr>
              <w:t>条及び第4</w:t>
            </w:r>
            <w:r w:rsidRPr="00C24044">
              <w:rPr>
                <w:rFonts w:hint="eastAsia"/>
                <w:color w:val="000000"/>
              </w:rPr>
              <w:t>5</w:t>
            </w:r>
            <w:r w:rsidRPr="00C24044">
              <w:rPr>
                <w:color w:val="000000"/>
              </w:rPr>
              <w:t>条並びに第5</w:t>
            </w:r>
            <w:r w:rsidRPr="00C24044">
              <w:rPr>
                <w:rFonts w:hint="eastAsia"/>
                <w:color w:val="000000"/>
              </w:rPr>
              <w:t>2</w:t>
            </w:r>
            <w:r w:rsidRPr="00C24044">
              <w:rPr>
                <w:color w:val="000000"/>
              </w:rPr>
              <w:t>条第３項によるときは発注者が定め、第4</w:t>
            </w:r>
            <w:r w:rsidRPr="00C24044">
              <w:rPr>
                <w:rFonts w:hint="eastAsia"/>
                <w:color w:val="000000"/>
              </w:rPr>
              <w:t>3</w:t>
            </w:r>
            <w:r w:rsidRPr="00C24044">
              <w:rPr>
                <w:color w:val="000000"/>
              </w:rPr>
              <w:t>条又は第4</w:t>
            </w:r>
            <w:r w:rsidRPr="00C24044">
              <w:rPr>
                <w:rFonts w:hint="eastAsia"/>
                <w:color w:val="000000"/>
              </w:rPr>
              <w:t>7</w:t>
            </w:r>
            <w:r w:rsidRPr="00C24044">
              <w:rPr>
                <w:color w:val="000000"/>
              </w:rPr>
              <w:t>条、第4</w:t>
            </w:r>
            <w:r w:rsidRPr="00C24044">
              <w:rPr>
                <w:rFonts w:hint="eastAsia"/>
                <w:color w:val="000000"/>
              </w:rPr>
              <w:t>8</w:t>
            </w:r>
            <w:r w:rsidRPr="00C24044">
              <w:rPr>
                <w:color w:val="000000"/>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7FA2E0E3" w14:textId="77777777" w:rsidR="00A91EEE" w:rsidRPr="00C24044" w:rsidRDefault="00A91EEE" w:rsidP="00A91EEE">
            <w:pPr>
              <w:ind w:left="210" w:hangingChars="100" w:hanging="210"/>
              <w:rPr>
                <w:color w:val="000000"/>
              </w:rPr>
            </w:pPr>
            <w:r w:rsidRPr="00C24044">
              <w:rPr>
                <w:rFonts w:hint="eastAsia"/>
                <w:color w:val="000000"/>
              </w:rPr>
              <w:t>８　成果物の完成後にこの契約が解除された場合は、解除に伴い生じる事項の処理については発注者及び受注者が民法の規定に従って協議して決める。</w:t>
            </w:r>
          </w:p>
          <w:p w14:paraId="35F6B28B" w14:textId="77777777" w:rsidR="00B17D67" w:rsidRDefault="00B17D67" w:rsidP="0050748C">
            <w:pPr>
              <w:pStyle w:val="ac"/>
              <w:adjustRightInd/>
              <w:ind w:left="210" w:hangingChars="100" w:hanging="210"/>
              <w:rPr>
                <w:rFonts w:asciiTheme="minorEastAsia" w:eastAsiaTheme="minorEastAsia" w:hAnsiTheme="minorEastAsia"/>
                <w:color w:val="000000" w:themeColor="text1"/>
                <w:sz w:val="21"/>
                <w:szCs w:val="21"/>
              </w:rPr>
            </w:pPr>
          </w:p>
          <w:p w14:paraId="542C4C6C" w14:textId="77777777" w:rsidR="00A91EEE" w:rsidRPr="00C24044" w:rsidRDefault="00A91EEE" w:rsidP="00A91EEE">
            <w:pPr>
              <w:rPr>
                <w:color w:val="000000"/>
              </w:rPr>
            </w:pPr>
            <w:r w:rsidRPr="00C24044">
              <w:rPr>
                <w:rFonts w:hint="eastAsia"/>
                <w:color w:val="000000"/>
              </w:rPr>
              <w:t>（発注者の損害賠償請求等）</w:t>
            </w:r>
          </w:p>
          <w:p w14:paraId="427CA17A" w14:textId="77777777" w:rsidR="00A91EEE" w:rsidRPr="00C24044" w:rsidRDefault="00A91EEE" w:rsidP="00A91EEE">
            <w:pPr>
              <w:ind w:left="210" w:hangingChars="100" w:hanging="210"/>
              <w:rPr>
                <w:color w:val="000000"/>
              </w:rPr>
            </w:pPr>
            <w:r w:rsidRPr="00C24044">
              <w:rPr>
                <w:rFonts w:hint="eastAsia"/>
                <w:color w:val="000000"/>
              </w:rPr>
              <w:t>第</w:t>
            </w:r>
            <w:r w:rsidRPr="00C24044">
              <w:rPr>
                <w:color w:val="000000"/>
              </w:rPr>
              <w:t>5</w:t>
            </w:r>
            <w:r w:rsidRPr="00C24044">
              <w:rPr>
                <w:rFonts w:hint="eastAsia"/>
                <w:color w:val="000000"/>
              </w:rPr>
              <w:t>2</w:t>
            </w:r>
            <w:r w:rsidRPr="00C24044">
              <w:rPr>
                <w:color w:val="000000"/>
              </w:rPr>
              <w:t>条　発注者は、受注者が次の各号のいずれかに該当するときは、これによって生じた損害の賠償を請求することができる。</w:t>
            </w:r>
          </w:p>
          <w:p w14:paraId="424BA1C8" w14:textId="77777777" w:rsidR="00A91EEE" w:rsidRPr="00C24044" w:rsidRDefault="00A91EEE" w:rsidP="00A91EEE">
            <w:pPr>
              <w:ind w:firstLineChars="100" w:firstLine="210"/>
              <w:rPr>
                <w:color w:val="000000"/>
              </w:rPr>
            </w:pPr>
            <w:r w:rsidRPr="00C24044">
              <w:rPr>
                <w:rFonts w:hint="eastAsia"/>
                <w:color w:val="000000"/>
              </w:rPr>
              <w:t>⑴　履行期間内に業務を完了することができないとき。</w:t>
            </w:r>
          </w:p>
          <w:p w14:paraId="6A8A550A" w14:textId="77777777" w:rsidR="00A91EEE" w:rsidRPr="00C24044" w:rsidRDefault="00A91EEE" w:rsidP="00A91EEE">
            <w:pPr>
              <w:ind w:firstLineChars="100" w:firstLine="210"/>
              <w:rPr>
                <w:color w:val="000000"/>
              </w:rPr>
            </w:pPr>
            <w:r w:rsidRPr="00C24044">
              <w:rPr>
                <w:rFonts w:hint="eastAsia"/>
                <w:color w:val="000000"/>
              </w:rPr>
              <w:t>⑵　この成果物に契約不適合があるとき。</w:t>
            </w:r>
          </w:p>
          <w:p w14:paraId="57ED433D" w14:textId="77777777" w:rsidR="00A91EEE" w:rsidRPr="00C24044" w:rsidRDefault="00A91EEE" w:rsidP="00A91EEE">
            <w:pPr>
              <w:ind w:leftChars="100" w:left="420" w:hangingChars="100" w:hanging="210"/>
              <w:rPr>
                <w:color w:val="000000"/>
              </w:rPr>
            </w:pPr>
            <w:r w:rsidRPr="00C24044">
              <w:rPr>
                <w:rFonts w:hint="eastAsia"/>
                <w:color w:val="000000"/>
              </w:rPr>
              <w:t>⑶　第</w:t>
            </w:r>
            <w:r w:rsidRPr="00C24044">
              <w:rPr>
                <w:color w:val="000000"/>
              </w:rPr>
              <w:t>4</w:t>
            </w:r>
            <w:r w:rsidRPr="00C24044">
              <w:rPr>
                <w:rFonts w:hint="eastAsia"/>
                <w:color w:val="000000"/>
              </w:rPr>
              <w:t>4</w:t>
            </w:r>
            <w:r w:rsidRPr="00C24044">
              <w:rPr>
                <w:color w:val="000000"/>
              </w:rPr>
              <w:t>条又は第4</w:t>
            </w:r>
            <w:r w:rsidRPr="00C24044">
              <w:rPr>
                <w:rFonts w:hint="eastAsia"/>
                <w:color w:val="000000"/>
              </w:rPr>
              <w:t>5</w:t>
            </w:r>
            <w:r w:rsidRPr="00C24044">
              <w:rPr>
                <w:color w:val="000000"/>
              </w:rPr>
              <w:t>条の規定により、成果物の引き渡し後にこの契約が解除されたとき。</w:t>
            </w:r>
          </w:p>
          <w:p w14:paraId="4439567F" w14:textId="77777777" w:rsidR="00A91EEE" w:rsidRPr="00C24044" w:rsidRDefault="00A91EEE" w:rsidP="00A91EEE">
            <w:pPr>
              <w:ind w:leftChars="100" w:left="420" w:hangingChars="100" w:hanging="210"/>
              <w:rPr>
                <w:color w:val="000000"/>
              </w:rPr>
            </w:pPr>
            <w:r w:rsidRPr="00C24044">
              <w:rPr>
                <w:rFonts w:hint="eastAsia"/>
                <w:color w:val="000000"/>
              </w:rPr>
              <w:t>⑷　前３号に掲げる場合のほか、債務の本旨に従った履行をしないとき又は債務の履行が不能であるとき。</w:t>
            </w:r>
          </w:p>
          <w:p w14:paraId="66B83015" w14:textId="77777777" w:rsidR="00A91EEE" w:rsidRPr="00C24044" w:rsidRDefault="00A91EEE" w:rsidP="00A91EEE">
            <w:pPr>
              <w:ind w:left="210" w:hangingChars="100" w:hanging="210"/>
              <w:rPr>
                <w:color w:val="000000"/>
              </w:rPr>
            </w:pPr>
            <w:r w:rsidRPr="00C24044">
              <w:rPr>
                <w:rFonts w:hint="eastAsia"/>
                <w:color w:val="000000"/>
              </w:rPr>
              <w:t>２　次の各号のいずれかに該当するときは、前項の損害賠償に代えて、受注者は、請負代金額の</w:t>
            </w:r>
            <w:r w:rsidRPr="00C24044">
              <w:rPr>
                <w:color w:val="000000"/>
              </w:rPr>
              <w:t>10分の１に相当する額を違約金として発注者の指定する期間内に支払わなければならない。</w:t>
            </w:r>
          </w:p>
          <w:p w14:paraId="43198FB0" w14:textId="77777777" w:rsidR="00A91EEE" w:rsidRPr="00C24044" w:rsidRDefault="00A91EEE" w:rsidP="00A91EEE">
            <w:pPr>
              <w:ind w:leftChars="100" w:left="420" w:hangingChars="100" w:hanging="210"/>
              <w:rPr>
                <w:color w:val="000000"/>
              </w:rPr>
            </w:pPr>
            <w:r w:rsidRPr="00C24044">
              <w:rPr>
                <w:rFonts w:hint="eastAsia"/>
                <w:color w:val="000000"/>
              </w:rPr>
              <w:t>⑴　第</w:t>
            </w:r>
            <w:r w:rsidRPr="00C24044">
              <w:rPr>
                <w:color w:val="000000"/>
              </w:rPr>
              <w:t>44条又は</w:t>
            </w:r>
            <w:r w:rsidRPr="00C24044">
              <w:rPr>
                <w:rFonts w:hint="eastAsia"/>
                <w:color w:val="000000"/>
              </w:rPr>
              <w:t>第</w:t>
            </w:r>
            <w:r w:rsidRPr="00C24044">
              <w:rPr>
                <w:color w:val="000000"/>
              </w:rPr>
              <w:t>45条の規定により成果物の引き渡し前にこの契約が解除されたとき。</w:t>
            </w:r>
          </w:p>
          <w:p w14:paraId="46AA28A8" w14:textId="77777777" w:rsidR="00A91EEE" w:rsidRPr="00C24044" w:rsidRDefault="00A91EEE" w:rsidP="00A91EEE">
            <w:pPr>
              <w:ind w:leftChars="100" w:left="420" w:hangingChars="100" w:hanging="210"/>
              <w:rPr>
                <w:color w:val="000000"/>
              </w:rPr>
            </w:pPr>
            <w:r w:rsidRPr="00C24044">
              <w:rPr>
                <w:rFonts w:hint="eastAsia"/>
                <w:color w:val="000000"/>
              </w:rPr>
              <w:t>⑵　成果物の引き渡し前に、受注者がその債務の履行を拒否し、又は受注者の責めに帰すべき事由によって受注者の債務について履行不能となったとき。</w:t>
            </w:r>
          </w:p>
          <w:p w14:paraId="08E68715" w14:textId="77777777" w:rsidR="00A91EEE" w:rsidRPr="00C24044" w:rsidRDefault="00A91EEE" w:rsidP="00A91EEE">
            <w:pPr>
              <w:ind w:left="210" w:hangingChars="100" w:hanging="210"/>
              <w:rPr>
                <w:color w:val="000000"/>
              </w:rPr>
            </w:pPr>
            <w:r w:rsidRPr="00C24044">
              <w:rPr>
                <w:rFonts w:hint="eastAsia"/>
                <w:color w:val="000000"/>
              </w:rPr>
              <w:t>３　次の各号に掲げる者がこの契約を解除した場合は、前項第２号に該当する場合とみなす。</w:t>
            </w:r>
          </w:p>
          <w:p w14:paraId="0ED8E023" w14:textId="77777777" w:rsidR="00A91EEE" w:rsidRPr="00C24044" w:rsidRDefault="00A91EEE" w:rsidP="00A91EEE">
            <w:pPr>
              <w:ind w:leftChars="100" w:left="420" w:hangingChars="100" w:hanging="210"/>
              <w:rPr>
                <w:color w:val="000000"/>
              </w:rPr>
            </w:pPr>
            <w:r w:rsidRPr="00C24044">
              <w:rPr>
                <w:rFonts w:hint="eastAsia"/>
                <w:color w:val="000000"/>
              </w:rPr>
              <w:t>⑴　受注者について破産手続開始の決定があった場合において、破産法（平成</w:t>
            </w:r>
            <w:r w:rsidRPr="00C24044">
              <w:rPr>
                <w:color w:val="000000"/>
              </w:rPr>
              <w:lastRenderedPageBreak/>
              <w:t>16年法律第75号）の規定により選任された破産管財人</w:t>
            </w:r>
          </w:p>
          <w:p w14:paraId="311B5856" w14:textId="77777777" w:rsidR="00A91EEE" w:rsidRPr="00C24044" w:rsidRDefault="00A91EEE" w:rsidP="00A91EEE">
            <w:pPr>
              <w:ind w:leftChars="100" w:left="420" w:hangingChars="100" w:hanging="210"/>
              <w:rPr>
                <w:color w:val="000000"/>
              </w:rPr>
            </w:pPr>
            <w:r w:rsidRPr="00C24044">
              <w:rPr>
                <w:rFonts w:hint="eastAsia"/>
                <w:color w:val="000000"/>
              </w:rPr>
              <w:t>⑵　受注者について更生手続開始の決定があった場合において、会社更生法（平成</w:t>
            </w:r>
            <w:r w:rsidRPr="00C24044">
              <w:rPr>
                <w:color w:val="000000"/>
              </w:rPr>
              <w:t>14年法律第154号）の規定により選任された管財人</w:t>
            </w:r>
          </w:p>
          <w:p w14:paraId="0118A8DF" w14:textId="77777777" w:rsidR="00A91EEE" w:rsidRPr="00C24044" w:rsidRDefault="00A91EEE" w:rsidP="00A91EEE">
            <w:pPr>
              <w:ind w:leftChars="100" w:left="420" w:hangingChars="100" w:hanging="210"/>
              <w:rPr>
                <w:color w:val="000000"/>
              </w:rPr>
            </w:pPr>
            <w:r w:rsidRPr="00C24044">
              <w:rPr>
                <w:rFonts w:hint="eastAsia"/>
                <w:color w:val="000000"/>
              </w:rPr>
              <w:t>⑶　受注者について再生手続開始の決定があった場合において、民事再生法（平成</w:t>
            </w:r>
            <w:r w:rsidRPr="00C24044">
              <w:rPr>
                <w:color w:val="000000"/>
              </w:rPr>
              <w:t>11年法律第225号）の規定により選任された再生債務者等</w:t>
            </w:r>
          </w:p>
          <w:p w14:paraId="2A132D62" w14:textId="77777777" w:rsidR="00A91EEE" w:rsidRPr="00C24044" w:rsidRDefault="00A91EEE" w:rsidP="00A91EEE">
            <w:pPr>
              <w:ind w:left="210" w:hangingChars="100" w:hanging="210"/>
              <w:rPr>
                <w:color w:val="000000"/>
              </w:rPr>
            </w:pPr>
            <w:r w:rsidRPr="00C24044">
              <w:rPr>
                <w:rFonts w:hint="eastAsia"/>
                <w:color w:val="00000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3CC0CF30" w14:textId="77777777" w:rsidR="00A91EEE" w:rsidRPr="00C24044" w:rsidRDefault="00A91EEE" w:rsidP="00A91EEE">
            <w:pPr>
              <w:ind w:left="210" w:hangingChars="100" w:hanging="210"/>
              <w:rPr>
                <w:color w:val="000000"/>
              </w:rPr>
            </w:pPr>
            <w:r w:rsidRPr="00C24044">
              <w:rPr>
                <w:rFonts w:hint="eastAsia"/>
                <w:color w:val="000000"/>
              </w:rPr>
              <w:t>５　第１項第１号の場合においては、発注者は、業務委託料から部分引渡しを受けた部分に相応する業務委託料を控除した額につき、遅延日数に応じ、</w:t>
            </w:r>
            <w:r w:rsidRPr="00A91EEE">
              <w:rPr>
                <w:rFonts w:hint="eastAsia"/>
                <w:color w:val="EE0000"/>
                <w:u w:val="single"/>
              </w:rPr>
              <w:t>年3.0</w:t>
            </w:r>
            <w:r w:rsidRPr="00A91EEE">
              <w:rPr>
                <w:color w:val="EE0000"/>
                <w:u w:val="single"/>
              </w:rPr>
              <w:t>パーセント</w:t>
            </w:r>
            <w:r w:rsidRPr="00C24044">
              <w:rPr>
                <w:color w:val="000000"/>
              </w:rPr>
              <w:t>の割合で計算した額を請求することができるものとする。</w:t>
            </w:r>
          </w:p>
          <w:p w14:paraId="4BD92776" w14:textId="77777777" w:rsidR="00A91EEE" w:rsidRPr="00C24044" w:rsidRDefault="00A91EEE" w:rsidP="00A91EEE">
            <w:pPr>
              <w:ind w:left="210" w:hangingChars="100" w:hanging="210"/>
              <w:rPr>
                <w:color w:val="000000"/>
              </w:rPr>
            </w:pPr>
            <w:r w:rsidRPr="00C24044">
              <w:rPr>
                <w:rFonts w:hint="eastAsia"/>
                <w:color w:val="000000"/>
              </w:rPr>
              <w:t>６　第２項の場合（第</w:t>
            </w:r>
            <w:r w:rsidRPr="00C24044">
              <w:rPr>
                <w:color w:val="000000"/>
              </w:rPr>
              <w:t>4</w:t>
            </w:r>
            <w:r w:rsidRPr="00C24044">
              <w:rPr>
                <w:rFonts w:hint="eastAsia"/>
                <w:color w:val="000000"/>
              </w:rPr>
              <w:t>5</w:t>
            </w:r>
            <w:r w:rsidRPr="00C24044">
              <w:rPr>
                <w:color w:val="000000"/>
              </w:rPr>
              <w:t>条第８号及び第10号の規定により、この契約が解除された場合を除く。）において、第４条の２の規定により契約保証金の納付又はこれに代わる担保の提供が行われているときは、発注者は、当該契約保証金又は担保をもって同項の違約金に充当することができる。</w:t>
            </w:r>
          </w:p>
          <w:p w14:paraId="43F22260" w14:textId="77777777" w:rsidR="00A91EEE" w:rsidRDefault="00A91EEE" w:rsidP="0050748C">
            <w:pPr>
              <w:pStyle w:val="ac"/>
              <w:adjustRightInd/>
              <w:ind w:left="210" w:hangingChars="100" w:hanging="210"/>
              <w:rPr>
                <w:rFonts w:asciiTheme="minorEastAsia" w:eastAsiaTheme="minorEastAsia" w:hAnsiTheme="minorEastAsia"/>
                <w:color w:val="000000" w:themeColor="text1"/>
                <w:sz w:val="21"/>
                <w:szCs w:val="21"/>
              </w:rPr>
            </w:pPr>
          </w:p>
          <w:p w14:paraId="5FEE5CA5" w14:textId="77777777" w:rsidR="00A91EEE" w:rsidRPr="00C24044" w:rsidRDefault="00A91EEE" w:rsidP="00A91EEE">
            <w:pPr>
              <w:rPr>
                <w:color w:val="000000"/>
              </w:rPr>
            </w:pPr>
            <w:r w:rsidRPr="00C24044">
              <w:rPr>
                <w:rFonts w:hint="eastAsia"/>
                <w:color w:val="000000"/>
              </w:rPr>
              <w:t>（受注者の損害賠償請求等）</w:t>
            </w:r>
          </w:p>
          <w:p w14:paraId="56650938" w14:textId="77777777" w:rsidR="00A91EEE" w:rsidRPr="00C24044" w:rsidRDefault="00A91EEE" w:rsidP="00A91EEE">
            <w:pPr>
              <w:ind w:left="210" w:hangingChars="100" w:hanging="210"/>
              <w:rPr>
                <w:color w:val="000000"/>
              </w:rPr>
            </w:pPr>
            <w:r w:rsidRPr="00C24044">
              <w:rPr>
                <w:rFonts w:hint="eastAsia"/>
                <w:color w:val="000000"/>
              </w:rPr>
              <w:t>第</w:t>
            </w:r>
            <w:r w:rsidRPr="00C24044">
              <w:rPr>
                <w:color w:val="000000"/>
              </w:rPr>
              <w:t>5</w:t>
            </w:r>
            <w:r w:rsidRPr="00C24044">
              <w:rPr>
                <w:rFonts w:hint="eastAsia"/>
                <w:color w:val="000000"/>
              </w:rPr>
              <w:t>3</w:t>
            </w:r>
            <w:r w:rsidRPr="00C24044">
              <w:rPr>
                <w:color w:val="000000"/>
              </w:rPr>
              <w:t>条　受注者は、発注者が次の各号のいずれかに該当する場合はこれによ</w:t>
            </w:r>
            <w:r>
              <w:rPr>
                <w:rFonts w:hint="eastAsia"/>
                <w:color w:val="000000"/>
              </w:rPr>
              <w:t>っ</w:t>
            </w:r>
            <w:r w:rsidRPr="00C24044">
              <w:rPr>
                <w:color w:val="000000"/>
              </w:rPr>
              <w:t>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D1F9D08" w14:textId="77777777" w:rsidR="00A91EEE" w:rsidRPr="00C24044" w:rsidRDefault="00A91EEE" w:rsidP="00A91EEE">
            <w:pPr>
              <w:ind w:firstLineChars="100" w:firstLine="210"/>
              <w:rPr>
                <w:color w:val="000000"/>
              </w:rPr>
            </w:pPr>
            <w:r w:rsidRPr="00C24044">
              <w:rPr>
                <w:rFonts w:hint="eastAsia"/>
                <w:color w:val="000000"/>
              </w:rPr>
              <w:t>⑴　第</w:t>
            </w:r>
            <w:r w:rsidRPr="00C24044">
              <w:rPr>
                <w:color w:val="000000"/>
              </w:rPr>
              <w:t>4</w:t>
            </w:r>
            <w:r w:rsidRPr="00C24044">
              <w:rPr>
                <w:rFonts w:hint="eastAsia"/>
                <w:color w:val="000000"/>
              </w:rPr>
              <w:t>7</w:t>
            </w:r>
            <w:r w:rsidRPr="00C24044">
              <w:rPr>
                <w:color w:val="000000"/>
              </w:rPr>
              <w:t>条又は第4</w:t>
            </w:r>
            <w:r w:rsidRPr="00C24044">
              <w:rPr>
                <w:rFonts w:hint="eastAsia"/>
                <w:color w:val="000000"/>
              </w:rPr>
              <w:t>8</w:t>
            </w:r>
            <w:r w:rsidRPr="00C24044">
              <w:rPr>
                <w:color w:val="000000"/>
              </w:rPr>
              <w:t>条の規定によりこの契約が解除されたとき。</w:t>
            </w:r>
          </w:p>
          <w:p w14:paraId="40D82721" w14:textId="77777777" w:rsidR="00A91EEE" w:rsidRPr="00C24044" w:rsidRDefault="00A91EEE" w:rsidP="00A91EEE">
            <w:pPr>
              <w:ind w:leftChars="100" w:left="420" w:hangingChars="100" w:hanging="210"/>
              <w:rPr>
                <w:color w:val="000000"/>
              </w:rPr>
            </w:pPr>
            <w:r w:rsidRPr="00C24044">
              <w:rPr>
                <w:rFonts w:hint="eastAsia"/>
                <w:color w:val="000000"/>
              </w:rPr>
              <w:t>⑵　前号に掲げる場合のほか、債務の本旨に従った履行をしないとき又は債務の履行が不能であるとき。</w:t>
            </w:r>
          </w:p>
          <w:p w14:paraId="3F61F421" w14:textId="77777777" w:rsidR="00A91EEE" w:rsidRDefault="00A91EEE" w:rsidP="00A91EEE">
            <w:pPr>
              <w:ind w:left="210" w:hangingChars="100" w:hanging="210"/>
              <w:rPr>
                <w:color w:val="000000"/>
              </w:rPr>
            </w:pPr>
            <w:r w:rsidRPr="00C24044">
              <w:rPr>
                <w:rFonts w:hint="eastAsia"/>
                <w:color w:val="000000"/>
              </w:rPr>
              <w:t>２　第</w:t>
            </w:r>
            <w:r w:rsidRPr="00C24044">
              <w:rPr>
                <w:color w:val="000000"/>
              </w:rPr>
              <w:t>3</w:t>
            </w:r>
            <w:r w:rsidRPr="00C24044">
              <w:rPr>
                <w:rFonts w:hint="eastAsia"/>
                <w:color w:val="000000"/>
              </w:rPr>
              <w:t>4</w:t>
            </w:r>
            <w:r w:rsidRPr="00C24044">
              <w:rPr>
                <w:color w:val="000000"/>
              </w:rPr>
              <w:t>条第２項（第3</w:t>
            </w:r>
            <w:r w:rsidRPr="00C24044">
              <w:rPr>
                <w:rFonts w:hint="eastAsia"/>
                <w:color w:val="000000"/>
              </w:rPr>
              <w:t>9</w:t>
            </w:r>
            <w:r w:rsidRPr="00C24044">
              <w:rPr>
                <w:color w:val="000000"/>
              </w:rPr>
              <w:t>条において準用する場合を含む。）の規定による業務委託料の支払いが遅れた場合においては、受注者は、未受領金額につき、遅延日数に応じ、</w:t>
            </w:r>
            <w:r w:rsidRPr="00A91EEE">
              <w:rPr>
                <w:color w:val="EE0000"/>
                <w:u w:val="single"/>
              </w:rPr>
              <w:t>年</w:t>
            </w:r>
            <w:r w:rsidRPr="00A91EEE">
              <w:rPr>
                <w:rFonts w:hint="eastAsia"/>
                <w:color w:val="EE0000"/>
                <w:u w:val="single"/>
              </w:rPr>
              <w:t>3.0</w:t>
            </w:r>
            <w:r w:rsidRPr="00A91EEE">
              <w:rPr>
                <w:color w:val="EE0000"/>
                <w:u w:val="single"/>
              </w:rPr>
              <w:t>パーセント</w:t>
            </w:r>
            <w:r w:rsidRPr="00C24044">
              <w:rPr>
                <w:color w:val="000000"/>
              </w:rPr>
              <w:t>の割合で計算した額の遅延利息の支払いを発注者に請求することができる。</w:t>
            </w:r>
          </w:p>
          <w:p w14:paraId="048905C6" w14:textId="77777777" w:rsidR="00A91EEE" w:rsidRPr="00C24044" w:rsidRDefault="00A91EEE" w:rsidP="00A91EEE">
            <w:pPr>
              <w:rPr>
                <w:color w:val="000000"/>
              </w:rPr>
            </w:pPr>
            <w:r w:rsidRPr="00C24044">
              <w:rPr>
                <w:rFonts w:hint="eastAsia"/>
                <w:color w:val="000000"/>
              </w:rPr>
              <w:lastRenderedPageBreak/>
              <w:t>（賠償金等の徴収）</w:t>
            </w:r>
          </w:p>
          <w:p w14:paraId="17AF29BD" w14:textId="77777777" w:rsidR="00A91EEE" w:rsidRPr="00C24044" w:rsidRDefault="00A91EEE" w:rsidP="00A91EEE">
            <w:pPr>
              <w:ind w:left="210" w:hangingChars="100" w:hanging="210"/>
              <w:rPr>
                <w:color w:val="000000"/>
              </w:rPr>
            </w:pPr>
            <w:r w:rsidRPr="00C24044">
              <w:rPr>
                <w:rFonts w:hint="eastAsia"/>
                <w:color w:val="000000"/>
              </w:rPr>
              <w:t>第</w:t>
            </w:r>
            <w:r w:rsidRPr="00C24044">
              <w:rPr>
                <w:color w:val="000000"/>
              </w:rPr>
              <w:t>5</w:t>
            </w:r>
            <w:r w:rsidRPr="00C24044">
              <w:rPr>
                <w:rFonts w:hint="eastAsia"/>
                <w:color w:val="000000"/>
              </w:rPr>
              <w:t>6</w:t>
            </w:r>
            <w:r w:rsidRPr="00C24044">
              <w:rPr>
                <w:color w:val="000000"/>
              </w:rPr>
              <w:t>条　受注者がこの契約に基づく賠償金、損害金又は違約金を発注者の指定する期間内に支払わないときは、発注者は、その支払わない額に発注者の指定する期間を経過した日から業務委託料支払の日まで</w:t>
            </w:r>
            <w:r w:rsidRPr="00A91EEE">
              <w:rPr>
                <w:color w:val="EE0000"/>
                <w:u w:val="single"/>
              </w:rPr>
              <w:t>年</w:t>
            </w:r>
            <w:r w:rsidRPr="00A91EEE">
              <w:rPr>
                <w:rFonts w:hint="eastAsia"/>
                <w:color w:val="EE0000"/>
                <w:u w:val="single"/>
              </w:rPr>
              <w:t>3.0</w:t>
            </w:r>
            <w:r w:rsidRPr="00A91EEE">
              <w:rPr>
                <w:color w:val="EE0000"/>
                <w:u w:val="single"/>
              </w:rPr>
              <w:t>パーセント</w:t>
            </w:r>
            <w:r w:rsidRPr="00C24044">
              <w:rPr>
                <w:color w:val="000000"/>
              </w:rPr>
              <w:t>の割合で計算した利息を付した額と、発注者の支払うべき業務委託料とを相殺し、なお不足があるときは追徴する。</w:t>
            </w:r>
          </w:p>
          <w:p w14:paraId="35E102F7" w14:textId="77777777" w:rsidR="00A91EEE" w:rsidRPr="00C24044" w:rsidRDefault="00A91EEE" w:rsidP="00A91EEE">
            <w:pPr>
              <w:ind w:left="210" w:hangingChars="100" w:hanging="210"/>
              <w:rPr>
                <w:color w:val="000000"/>
              </w:rPr>
            </w:pPr>
            <w:r w:rsidRPr="00C24044">
              <w:rPr>
                <w:rFonts w:hint="eastAsia"/>
                <w:color w:val="000000"/>
              </w:rPr>
              <w:t>２　前項の追徴をする場合には、発注者は、受注者から遅延日数につき</w:t>
            </w:r>
            <w:r w:rsidRPr="00A91EEE">
              <w:rPr>
                <w:rFonts w:hint="eastAsia"/>
                <w:color w:val="EE0000"/>
                <w:u w:val="single"/>
              </w:rPr>
              <w:t>年3.0</w:t>
            </w:r>
            <w:r w:rsidRPr="00A91EEE">
              <w:rPr>
                <w:color w:val="EE0000"/>
                <w:u w:val="single"/>
              </w:rPr>
              <w:t>パーセント</w:t>
            </w:r>
            <w:r w:rsidRPr="00C24044">
              <w:rPr>
                <w:color w:val="000000"/>
              </w:rPr>
              <w:t>の割合で計算した額の延滞金を徴収する。</w:t>
            </w:r>
          </w:p>
          <w:p w14:paraId="2B375372" w14:textId="77777777" w:rsidR="00A91EEE" w:rsidRPr="00A91EEE" w:rsidRDefault="00A91EEE" w:rsidP="00A91EEE">
            <w:pPr>
              <w:ind w:left="210" w:hangingChars="100" w:hanging="210"/>
              <w:rPr>
                <w:color w:val="000000"/>
              </w:rPr>
            </w:pPr>
          </w:p>
          <w:p w14:paraId="075B96F8" w14:textId="153770B7" w:rsidR="00A91EEE" w:rsidRPr="00A91EEE" w:rsidRDefault="001D22A7" w:rsidP="0050748C">
            <w:pPr>
              <w:pStyle w:val="ac"/>
              <w:adjustRightInd/>
              <w:ind w:left="210" w:hangingChars="100" w:hanging="210"/>
              <w:rPr>
                <w:rFonts w:asciiTheme="minorEastAsia" w:eastAsiaTheme="minorEastAsia" w:hAnsiTheme="minorEastAsia"/>
                <w:color w:val="000000" w:themeColor="text1"/>
                <w:sz w:val="21"/>
                <w:szCs w:val="21"/>
              </w:rPr>
            </w:pPr>
            <w:r w:rsidRPr="0043068C">
              <w:rPr>
                <w:rFonts w:asciiTheme="minorEastAsia" w:eastAsiaTheme="minorEastAsia" w:hAnsiTheme="minorEastAsia" w:hint="eastAsia"/>
                <w:color w:val="EE0000"/>
                <w:sz w:val="21"/>
                <w:szCs w:val="21"/>
              </w:rPr>
              <w:t>※読点は，全文書</w:t>
            </w:r>
            <w:r>
              <w:rPr>
                <w:rFonts w:asciiTheme="minorEastAsia" w:eastAsiaTheme="minorEastAsia" w:hAnsiTheme="minorEastAsia" w:hint="eastAsia"/>
                <w:color w:val="EE0000"/>
                <w:sz w:val="21"/>
                <w:szCs w:val="21"/>
              </w:rPr>
              <w:t>変更</w:t>
            </w:r>
            <w:r w:rsidRPr="0043068C">
              <w:rPr>
                <w:rFonts w:asciiTheme="minorEastAsia" w:eastAsiaTheme="minorEastAsia" w:hAnsiTheme="minorEastAsia" w:hint="eastAsia"/>
                <w:color w:val="EE0000"/>
                <w:sz w:val="21"/>
                <w:szCs w:val="21"/>
              </w:rPr>
              <w:t>対象のため省略</w:t>
            </w:r>
          </w:p>
        </w:tc>
      </w:tr>
    </w:tbl>
    <w:p w14:paraId="2FB7F89A" w14:textId="77777777" w:rsidR="00626441" w:rsidRPr="001557F3" w:rsidRDefault="00626441" w:rsidP="00626441">
      <w:pPr>
        <w:rPr>
          <w:color w:val="000000" w:themeColor="text1"/>
          <w:szCs w:val="21"/>
        </w:rPr>
      </w:pPr>
    </w:p>
    <w:sectPr w:rsidR="00626441" w:rsidRPr="001557F3" w:rsidSect="00307EAE">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A3D61" w14:textId="77777777" w:rsidR="007C4855" w:rsidRDefault="007C4855" w:rsidP="007C4855">
      <w:r>
        <w:separator/>
      </w:r>
    </w:p>
  </w:endnote>
  <w:endnote w:type="continuationSeparator" w:id="0">
    <w:p w14:paraId="3395C5D3" w14:textId="77777777" w:rsidR="007C4855" w:rsidRDefault="007C4855" w:rsidP="007C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2A190" w14:textId="77777777" w:rsidR="007C4855" w:rsidRDefault="007C4855" w:rsidP="007C4855">
      <w:r>
        <w:separator/>
      </w:r>
    </w:p>
  </w:footnote>
  <w:footnote w:type="continuationSeparator" w:id="0">
    <w:p w14:paraId="5596B0BA" w14:textId="77777777" w:rsidR="007C4855" w:rsidRDefault="007C4855" w:rsidP="007C4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4FDD1E82"/>
    <w:multiLevelType w:val="hybridMultilevel"/>
    <w:tmpl w:val="5ECA05CC"/>
    <w:lvl w:ilvl="0" w:tplc="AF68B188">
      <w:start w:val="36"/>
      <w:numFmt w:val="decimal"/>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16cid:durableId="1367371067">
    <w:abstractNumId w:val="1"/>
  </w:num>
  <w:num w:numId="2" w16cid:durableId="115614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AE"/>
    <w:rsid w:val="00015218"/>
    <w:rsid w:val="00020977"/>
    <w:rsid w:val="0002767A"/>
    <w:rsid w:val="00030369"/>
    <w:rsid w:val="00050C6D"/>
    <w:rsid w:val="00066877"/>
    <w:rsid w:val="000A0280"/>
    <w:rsid w:val="000A63AB"/>
    <w:rsid w:val="000B7D83"/>
    <w:rsid w:val="000C735A"/>
    <w:rsid w:val="000E2D30"/>
    <w:rsid w:val="0010104E"/>
    <w:rsid w:val="00103FC7"/>
    <w:rsid w:val="00112149"/>
    <w:rsid w:val="00124BA7"/>
    <w:rsid w:val="00137B2F"/>
    <w:rsid w:val="001518DD"/>
    <w:rsid w:val="001557F3"/>
    <w:rsid w:val="00194BB7"/>
    <w:rsid w:val="001B3E7C"/>
    <w:rsid w:val="001B6627"/>
    <w:rsid w:val="001C5449"/>
    <w:rsid w:val="001D22A7"/>
    <w:rsid w:val="001D68A7"/>
    <w:rsid w:val="0023226D"/>
    <w:rsid w:val="00242BA4"/>
    <w:rsid w:val="002873B6"/>
    <w:rsid w:val="002A58C7"/>
    <w:rsid w:val="002B7ACF"/>
    <w:rsid w:val="002E58E7"/>
    <w:rsid w:val="00307EAE"/>
    <w:rsid w:val="00327095"/>
    <w:rsid w:val="00343F7D"/>
    <w:rsid w:val="00346978"/>
    <w:rsid w:val="00351C1E"/>
    <w:rsid w:val="00376310"/>
    <w:rsid w:val="00383058"/>
    <w:rsid w:val="003966B3"/>
    <w:rsid w:val="003A0840"/>
    <w:rsid w:val="003B3BA7"/>
    <w:rsid w:val="003C6CE8"/>
    <w:rsid w:val="00440A85"/>
    <w:rsid w:val="00474817"/>
    <w:rsid w:val="004B7C01"/>
    <w:rsid w:val="004C251B"/>
    <w:rsid w:val="004D2676"/>
    <w:rsid w:val="004D29BA"/>
    <w:rsid w:val="004E04B4"/>
    <w:rsid w:val="00501CB2"/>
    <w:rsid w:val="0050748C"/>
    <w:rsid w:val="00526CC9"/>
    <w:rsid w:val="0054735A"/>
    <w:rsid w:val="00567AE6"/>
    <w:rsid w:val="00591C3C"/>
    <w:rsid w:val="0059650A"/>
    <w:rsid w:val="00596D03"/>
    <w:rsid w:val="005B573B"/>
    <w:rsid w:val="005C0BF6"/>
    <w:rsid w:val="005C4163"/>
    <w:rsid w:val="005E6DC8"/>
    <w:rsid w:val="005E73EF"/>
    <w:rsid w:val="005F50E6"/>
    <w:rsid w:val="00623AC9"/>
    <w:rsid w:val="00626441"/>
    <w:rsid w:val="006805FB"/>
    <w:rsid w:val="006929CB"/>
    <w:rsid w:val="006C27CE"/>
    <w:rsid w:val="00705696"/>
    <w:rsid w:val="00706C7B"/>
    <w:rsid w:val="00710BAE"/>
    <w:rsid w:val="0073619E"/>
    <w:rsid w:val="00797CA7"/>
    <w:rsid w:val="007A0A9A"/>
    <w:rsid w:val="007A47FF"/>
    <w:rsid w:val="007B2871"/>
    <w:rsid w:val="007B40D9"/>
    <w:rsid w:val="007C4855"/>
    <w:rsid w:val="007F2C84"/>
    <w:rsid w:val="00821424"/>
    <w:rsid w:val="00880F64"/>
    <w:rsid w:val="00884275"/>
    <w:rsid w:val="00884899"/>
    <w:rsid w:val="00887A00"/>
    <w:rsid w:val="008F010D"/>
    <w:rsid w:val="008F36A2"/>
    <w:rsid w:val="00905DD0"/>
    <w:rsid w:val="00915763"/>
    <w:rsid w:val="00933167"/>
    <w:rsid w:val="009A02B5"/>
    <w:rsid w:val="009A6C76"/>
    <w:rsid w:val="00A024A1"/>
    <w:rsid w:val="00A10885"/>
    <w:rsid w:val="00A10C26"/>
    <w:rsid w:val="00A17697"/>
    <w:rsid w:val="00A57438"/>
    <w:rsid w:val="00A64F24"/>
    <w:rsid w:val="00A91EEE"/>
    <w:rsid w:val="00AF197E"/>
    <w:rsid w:val="00B17D67"/>
    <w:rsid w:val="00B64174"/>
    <w:rsid w:val="00B8095C"/>
    <w:rsid w:val="00B95477"/>
    <w:rsid w:val="00BA67EF"/>
    <w:rsid w:val="00BF0677"/>
    <w:rsid w:val="00CA0996"/>
    <w:rsid w:val="00CD46C7"/>
    <w:rsid w:val="00CE1DB8"/>
    <w:rsid w:val="00CF4F29"/>
    <w:rsid w:val="00D1358D"/>
    <w:rsid w:val="00D370B1"/>
    <w:rsid w:val="00D448C8"/>
    <w:rsid w:val="00D45306"/>
    <w:rsid w:val="00D60685"/>
    <w:rsid w:val="00D65C88"/>
    <w:rsid w:val="00D6649D"/>
    <w:rsid w:val="00DC26F6"/>
    <w:rsid w:val="00DC7500"/>
    <w:rsid w:val="00DD1FB0"/>
    <w:rsid w:val="00E250C3"/>
    <w:rsid w:val="00E52D15"/>
    <w:rsid w:val="00E5581C"/>
    <w:rsid w:val="00E62C99"/>
    <w:rsid w:val="00E82418"/>
    <w:rsid w:val="00E82BC4"/>
    <w:rsid w:val="00E9705D"/>
    <w:rsid w:val="00EB3281"/>
    <w:rsid w:val="00EC3C35"/>
    <w:rsid w:val="00F256D2"/>
    <w:rsid w:val="00F31868"/>
    <w:rsid w:val="00F61218"/>
    <w:rsid w:val="00F66F2C"/>
    <w:rsid w:val="00F904D1"/>
    <w:rsid w:val="00FC6C09"/>
    <w:rsid w:val="00FE04D3"/>
    <w:rsid w:val="00FE6C72"/>
    <w:rsid w:val="00FF3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AC9B360"/>
  <w15:chartTrackingRefBased/>
  <w15:docId w15:val="{526C7654-98DB-4177-AEC4-0FA93C8E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A10C26"/>
    <w:rPr>
      <w:rFonts w:asciiTheme="majorHAnsi" w:eastAsiaTheme="majorEastAsia" w:hAnsiTheme="majorHAnsi" w:cstheme="majorBidi"/>
      <w:sz w:val="18"/>
      <w:szCs w:val="18"/>
    </w:rPr>
  </w:style>
  <w:style w:type="character" w:customStyle="1" w:styleId="a5">
    <w:name w:val="吹き出し (文字)"/>
    <w:basedOn w:val="a0"/>
    <w:link w:val="a4"/>
    <w:rsid w:val="00A10C26"/>
    <w:rPr>
      <w:rFonts w:asciiTheme="majorHAnsi" w:eastAsiaTheme="majorEastAsia" w:hAnsiTheme="majorHAnsi" w:cstheme="majorBidi"/>
      <w:sz w:val="18"/>
      <w:szCs w:val="18"/>
    </w:rPr>
  </w:style>
  <w:style w:type="paragraph" w:styleId="a6">
    <w:name w:val="header"/>
    <w:basedOn w:val="a"/>
    <w:link w:val="a7"/>
    <w:unhideWhenUsed/>
    <w:rsid w:val="00A024A1"/>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 w:val="20"/>
      <w:szCs w:val="20"/>
    </w:rPr>
  </w:style>
  <w:style w:type="character" w:customStyle="1" w:styleId="a7">
    <w:name w:val="ヘッダー (文字)"/>
    <w:basedOn w:val="a0"/>
    <w:link w:val="a6"/>
    <w:rsid w:val="00A024A1"/>
    <w:rPr>
      <w:rFonts w:ascii="ＭＳ 明朝" w:eastAsia="ＭＳ 明朝" w:hAnsi="ＭＳ 明朝" w:cs="ＭＳ 明朝"/>
      <w:color w:val="000000"/>
      <w:kern w:val="0"/>
      <w:sz w:val="20"/>
      <w:szCs w:val="20"/>
    </w:rPr>
  </w:style>
  <w:style w:type="paragraph" w:styleId="a8">
    <w:name w:val="footer"/>
    <w:basedOn w:val="a"/>
    <w:link w:val="a9"/>
    <w:unhideWhenUsed/>
    <w:rsid w:val="00A024A1"/>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 w:val="20"/>
      <w:szCs w:val="20"/>
    </w:rPr>
  </w:style>
  <w:style w:type="character" w:customStyle="1" w:styleId="a9">
    <w:name w:val="フッター (文字)"/>
    <w:basedOn w:val="a0"/>
    <w:link w:val="a8"/>
    <w:rsid w:val="00A024A1"/>
    <w:rPr>
      <w:rFonts w:ascii="ＭＳ 明朝" w:eastAsia="ＭＳ 明朝" w:hAnsi="ＭＳ 明朝" w:cs="ＭＳ 明朝"/>
      <w:color w:val="000000"/>
      <w:kern w:val="0"/>
      <w:sz w:val="20"/>
      <w:szCs w:val="20"/>
    </w:rPr>
  </w:style>
  <w:style w:type="character" w:styleId="aa">
    <w:name w:val="footnote reference"/>
    <w:semiHidden/>
    <w:rsid w:val="004B7C01"/>
    <w:rPr>
      <w:vertAlign w:val="superscript"/>
      <w:lang w:val="en-US" w:eastAsia="ja-JP"/>
    </w:rPr>
  </w:style>
  <w:style w:type="character" w:styleId="ab">
    <w:name w:val="endnote reference"/>
    <w:semiHidden/>
    <w:rsid w:val="004B7C01"/>
    <w:rPr>
      <w:vertAlign w:val="superscript"/>
      <w:lang w:val="en-US" w:eastAsia="ja-JP"/>
    </w:rPr>
  </w:style>
  <w:style w:type="paragraph" w:customStyle="1" w:styleId="ac">
    <w:name w:val="標準(太郎文書スタイル)"/>
    <w:qFormat/>
    <w:rsid w:val="004B7C01"/>
    <w:pPr>
      <w:suppressAutoHyphens/>
      <w:wordWrap w:val="0"/>
      <w:autoSpaceDE w:val="0"/>
      <w:autoSpaceDN w:val="0"/>
      <w:adjustRightInd w:val="0"/>
      <w:textAlignment w:val="baseline"/>
    </w:pPr>
    <w:rPr>
      <w:rFonts w:ascii="ＭＳ 明朝" w:eastAsia="ＭＳ 明朝" w:hAnsi="ＭＳ 明朝" w:cs="Times New Roman"/>
      <w:color w:val="000000"/>
      <w:kern w:val="0"/>
      <w:sz w:val="19"/>
      <w:szCs w:val="20"/>
    </w:rPr>
  </w:style>
  <w:style w:type="paragraph" w:styleId="ad">
    <w:name w:val="No Spacing"/>
    <w:uiPriority w:val="99"/>
    <w:qFormat/>
    <w:rsid w:val="00DC26F6"/>
    <w:pPr>
      <w:widowControl w:val="0"/>
      <w:suppressAutoHyphens/>
      <w:wordWrap w:val="0"/>
      <w:overflowPunct w:val="0"/>
      <w:autoSpaceDE w:val="0"/>
      <w:autoSpaceDN w:val="0"/>
      <w:textAlignment w:val="baseline"/>
    </w:pPr>
    <w:rPr>
      <w:rFonts w:ascii="ＭＳ 明朝" w:eastAsia="ＭＳ 明朝" w:hAnsi="ＭＳ Ｐ明朝" w:cs="ＭＳ Ｐ明朝" w:hint="eastAsia"/>
      <w:color w:val="000000"/>
      <w:kern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C6F0012-38CE-42C6-A4E8-3B71FF47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320</Words>
  <Characters>752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 俊一</dc:creator>
  <cp:keywords/>
  <dc:description/>
  <cp:lastModifiedBy>大迫 勇樹</cp:lastModifiedBy>
  <cp:revision>17</cp:revision>
  <cp:lastPrinted>2026-03-13T10:24:00Z</cp:lastPrinted>
  <dcterms:created xsi:type="dcterms:W3CDTF">2025-03-21T06:01:00Z</dcterms:created>
  <dcterms:modified xsi:type="dcterms:W3CDTF">2026-03-13T10:26:00Z</dcterms:modified>
</cp:coreProperties>
</file>